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714"/>
        <w:gridCol w:w="2312"/>
      </w:tblGrid>
      <w:tr w:rsidR="009272CD" w:rsidRPr="00D60069" w14:paraId="19BF9641" w14:textId="77777777" w:rsidTr="0043738F">
        <w:tc>
          <w:tcPr>
            <w:tcW w:w="7650" w:type="dxa"/>
          </w:tcPr>
          <w:p w14:paraId="3CE77BFA" w14:textId="2321F3D5" w:rsidR="009272CD" w:rsidRPr="00D60069" w:rsidRDefault="00B9010A" w:rsidP="0043738F">
            <w:pPr>
              <w:pStyle w:val="Title"/>
            </w:pPr>
            <w:r>
              <w:t>PPG Meeting</w:t>
            </w:r>
          </w:p>
        </w:tc>
        <w:tc>
          <w:tcPr>
            <w:tcW w:w="2574" w:type="dxa"/>
            <w:vAlign w:val="bottom"/>
          </w:tcPr>
          <w:p w14:paraId="178C0728" w14:textId="365A7355" w:rsidR="009272CD" w:rsidRPr="00D60069" w:rsidRDefault="003A23F8" w:rsidP="0043738F">
            <w:pPr>
              <w:pStyle w:val="Heading3"/>
            </w:pPr>
            <w:r>
              <w:t>04</w:t>
            </w:r>
            <w:r w:rsidR="00B9010A">
              <w:t>.0</w:t>
            </w:r>
            <w:r>
              <w:t>9</w:t>
            </w:r>
            <w:r w:rsidR="00903BD7">
              <w:t>/2023</w:t>
            </w:r>
          </w:p>
          <w:p w14:paraId="71FB3B22" w14:textId="002A7BE8" w:rsidR="009272CD" w:rsidRPr="00D60069" w:rsidRDefault="00B9010A" w:rsidP="0043738F">
            <w:pPr>
              <w:pStyle w:val="Heading3"/>
            </w:pPr>
            <w:r>
              <w:t>1 pm</w:t>
            </w:r>
          </w:p>
          <w:p w14:paraId="4E186AA2" w14:textId="4E0F049A" w:rsidR="009272CD" w:rsidRPr="00D60069" w:rsidRDefault="00B9010A" w:rsidP="0043738F">
            <w:pPr>
              <w:pStyle w:val="Heading3"/>
            </w:pPr>
            <w:r>
              <w:t>Face-to-face</w:t>
            </w:r>
          </w:p>
        </w:tc>
      </w:tr>
    </w:tbl>
    <w:tbl>
      <w:tblPr>
        <w:tblStyle w:val="PlainTable5"/>
        <w:tblW w:w="5000" w:type="pct"/>
        <w:tblCellMar>
          <w:top w:w="14" w:type="dxa"/>
          <w:left w:w="0" w:type="dxa"/>
          <w:bottom w:w="14" w:type="dxa"/>
          <w:righ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1751"/>
        <w:gridCol w:w="2789"/>
        <w:gridCol w:w="1597"/>
        <w:gridCol w:w="2889"/>
      </w:tblGrid>
      <w:tr w:rsidR="009272CD" w:rsidRPr="00D60069" w14:paraId="023E2C67" w14:textId="77777777" w:rsidTr="0043738F">
        <w:sdt>
          <w:sdtPr>
            <w:id w:val="834805806"/>
            <w:placeholder>
              <w:docPart w:val="EF40C612F57F41468F964D4B09818650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46" w:type="dxa"/>
                <w:tcMar>
                  <w:top w:w="144" w:type="dxa"/>
                </w:tcMar>
              </w:tcPr>
              <w:p w14:paraId="65F40770" w14:textId="77777777" w:rsidR="009272CD" w:rsidRPr="00D60069" w:rsidRDefault="009272CD" w:rsidP="0043738F">
                <w:pPr>
                  <w:pStyle w:val="Heading2"/>
                </w:pPr>
                <w:r w:rsidRPr="00D60069">
                  <w:t>Meeting called by:</w:t>
                </w:r>
              </w:p>
            </w:tc>
          </w:sdtContent>
        </w:sdt>
        <w:tc>
          <w:tcPr>
            <w:tcW w:w="3184" w:type="dxa"/>
            <w:tcMar>
              <w:top w:w="144" w:type="dxa"/>
            </w:tcMar>
          </w:tcPr>
          <w:p w14:paraId="5DCE4CFF" w14:textId="623EAD3C" w:rsidR="009272CD" w:rsidRPr="00D60069" w:rsidRDefault="00F04C82" w:rsidP="0043738F">
            <w:r>
              <w:t xml:space="preserve"> </w:t>
            </w:r>
            <w:r w:rsidR="009272CD">
              <w:t>Noorin Akhtar</w:t>
            </w:r>
          </w:p>
        </w:tc>
        <w:tc>
          <w:tcPr>
            <w:tcW w:w="1779" w:type="dxa"/>
            <w:tcMar>
              <w:top w:w="144" w:type="dxa"/>
            </w:tcMar>
          </w:tcPr>
          <w:p w14:paraId="4E6CAF66" w14:textId="77777777" w:rsidR="009272CD" w:rsidRPr="00D60069" w:rsidRDefault="009272CD" w:rsidP="0043738F">
            <w:pPr>
              <w:pStyle w:val="Heading2"/>
            </w:pPr>
            <w:r>
              <w:t>Minute Taker:</w:t>
            </w:r>
          </w:p>
        </w:tc>
        <w:tc>
          <w:tcPr>
            <w:tcW w:w="3315" w:type="dxa"/>
            <w:tcMar>
              <w:top w:w="144" w:type="dxa"/>
            </w:tcMar>
          </w:tcPr>
          <w:p w14:paraId="3A91B0F3" w14:textId="1501263F" w:rsidR="009272CD" w:rsidRPr="00D60069" w:rsidRDefault="009C63FC" w:rsidP="0043738F">
            <w:r>
              <w:t>Abdul Qadir</w:t>
            </w:r>
          </w:p>
        </w:tc>
      </w:tr>
    </w:tbl>
    <w:tbl>
      <w:tblPr>
        <w:tblW w:w="5000" w:type="pct"/>
        <w:tblLayout w:type="fixed"/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134"/>
        <w:gridCol w:w="7892"/>
      </w:tblGrid>
      <w:tr w:rsidR="009272CD" w:rsidRPr="00D60069" w14:paraId="6874FB2E" w14:textId="77777777" w:rsidTr="008D36A3">
        <w:trPr>
          <w:trHeight w:val="2430"/>
        </w:trPr>
        <w:tc>
          <w:tcPr>
            <w:tcW w:w="1134" w:type="dxa"/>
            <w:tcMar>
              <w:top w:w="144" w:type="dxa"/>
            </w:tcMar>
          </w:tcPr>
          <w:p w14:paraId="263A21E5" w14:textId="77777777" w:rsidR="009272CD" w:rsidRPr="00D60069" w:rsidRDefault="000F5BF8" w:rsidP="0043738F">
            <w:pPr>
              <w:pStyle w:val="Heading2"/>
            </w:pPr>
            <w:sdt>
              <w:sdtPr>
                <w:id w:val="1643469904"/>
                <w:placeholder>
                  <w:docPart w:val="2984455464014509B10DF30F7B277CC2"/>
                </w:placeholder>
                <w:temporary/>
                <w:showingPlcHdr/>
                <w15:appearance w15:val="hidden"/>
              </w:sdtPr>
              <w:sdtEndPr/>
              <w:sdtContent>
                <w:r w:rsidR="009272CD" w:rsidRPr="00D60069">
                  <w:t>Attendees:</w:t>
                </w:r>
              </w:sdtContent>
            </w:sdt>
          </w:p>
        </w:tc>
        <w:tc>
          <w:tcPr>
            <w:tcW w:w="7892" w:type="dxa"/>
            <w:tcMar>
              <w:top w:w="144" w:type="dxa"/>
            </w:tcMar>
          </w:tcPr>
          <w:p w14:paraId="1F3303B2" w14:textId="4110F134" w:rsidR="009272CD" w:rsidRDefault="009272CD" w:rsidP="0043738F">
            <w:r>
              <w:t>Noorin Akhtar</w:t>
            </w:r>
          </w:p>
          <w:p w14:paraId="32DBD157" w14:textId="4202218C" w:rsidR="00234B78" w:rsidRDefault="00234B78" w:rsidP="0043738F">
            <w:r>
              <w:t>Abdul Qadir</w:t>
            </w:r>
          </w:p>
          <w:p w14:paraId="7E604F50" w14:textId="147DEA2E" w:rsidR="00D11C33" w:rsidRDefault="00D11C33" w:rsidP="0043738F">
            <w:r>
              <w:t>Chris</w:t>
            </w:r>
            <w:r w:rsidR="000F5BF8">
              <w:t>topher</w:t>
            </w:r>
            <w:r>
              <w:t xml:space="preserve"> V</w:t>
            </w:r>
            <w:r w:rsidR="007455FE">
              <w:t>a</w:t>
            </w:r>
            <w:r>
              <w:t>ugh</w:t>
            </w:r>
            <w:r w:rsidR="000F5BF8">
              <w:t>a</w:t>
            </w:r>
            <w:r>
              <w:t>n</w:t>
            </w:r>
          </w:p>
          <w:p w14:paraId="5C940A09" w14:textId="59AF98BC" w:rsidR="00D11C33" w:rsidRDefault="00D11C33" w:rsidP="0043738F">
            <w:r>
              <w:t>Tahir</w:t>
            </w:r>
            <w:r w:rsidR="008D36A3">
              <w:t xml:space="preserve"> Parvaz</w:t>
            </w:r>
          </w:p>
          <w:p w14:paraId="54346D26" w14:textId="59BC43B0" w:rsidR="00D11C33" w:rsidRDefault="00D11C33" w:rsidP="0043738F">
            <w:r>
              <w:t>Michael Bailey</w:t>
            </w:r>
          </w:p>
          <w:p w14:paraId="2D3ED4C1" w14:textId="117F4AC5" w:rsidR="00D11C33" w:rsidRDefault="006358CD" w:rsidP="0043738F">
            <w:proofErr w:type="spellStart"/>
            <w:r>
              <w:t>Maverney</w:t>
            </w:r>
            <w:proofErr w:type="spellEnd"/>
            <w:r>
              <w:t xml:space="preserve"> Kettle</w:t>
            </w:r>
          </w:p>
          <w:p w14:paraId="7276509D" w14:textId="21CCF847" w:rsidR="002A6542" w:rsidRDefault="006358CD" w:rsidP="0043738F">
            <w:r>
              <w:t>Wendy</w:t>
            </w:r>
            <w:r w:rsidR="008D36A3">
              <w:t xml:space="preserve"> Richards</w:t>
            </w:r>
          </w:p>
          <w:p w14:paraId="0163C4DB" w14:textId="23176C59" w:rsidR="003A23F8" w:rsidRDefault="003A23F8" w:rsidP="0043738F">
            <w:r>
              <w:t>Love Appiah-Badu</w:t>
            </w:r>
          </w:p>
          <w:p w14:paraId="6EA0A756" w14:textId="3B623312" w:rsidR="00331ABE" w:rsidRDefault="00331ABE" w:rsidP="0043738F">
            <w:r>
              <w:t>John Condon</w:t>
            </w:r>
          </w:p>
          <w:p w14:paraId="1E526997" w14:textId="77777777" w:rsidR="00D57DB6" w:rsidRDefault="00D57DB6" w:rsidP="00D57DB6">
            <w:r>
              <w:t>J Brown</w:t>
            </w:r>
          </w:p>
          <w:p w14:paraId="5830F006" w14:textId="414E09CA" w:rsidR="00234B78" w:rsidRPr="00D60069" w:rsidRDefault="00D57DB6" w:rsidP="00D11C33">
            <w:r>
              <w:t>W Richards</w:t>
            </w:r>
          </w:p>
        </w:tc>
      </w:tr>
      <w:tr w:rsidR="009272CD" w:rsidRPr="00D60069" w14:paraId="37838210" w14:textId="77777777" w:rsidTr="00B9010A">
        <w:tc>
          <w:tcPr>
            <w:tcW w:w="1134" w:type="dxa"/>
          </w:tcPr>
          <w:p w14:paraId="6AD50E37" w14:textId="6146CD1D" w:rsidR="009272CD" w:rsidRPr="00D60069" w:rsidRDefault="009272CD" w:rsidP="0043738F">
            <w:pPr>
              <w:pStyle w:val="Heading2"/>
            </w:pPr>
            <w:r>
              <w:t>Apologies</w:t>
            </w:r>
            <w:r w:rsidR="0067111D">
              <w:t xml:space="preserve">: </w:t>
            </w:r>
          </w:p>
        </w:tc>
        <w:tc>
          <w:tcPr>
            <w:tcW w:w="7892" w:type="dxa"/>
          </w:tcPr>
          <w:p w14:paraId="1BCB5ECF" w14:textId="77777777" w:rsidR="0067111D" w:rsidRPr="0067111D" w:rsidRDefault="0067111D" w:rsidP="0067111D">
            <w:pPr>
              <w:rPr>
                <w:lang w:val="en-GB"/>
              </w:rPr>
            </w:pPr>
            <w:r w:rsidRPr="0067111D">
              <w:rPr>
                <w:lang w:val="en-GB"/>
              </w:rPr>
              <w:t>Zahid Mahmood</w:t>
            </w:r>
          </w:p>
          <w:p w14:paraId="6400DF59" w14:textId="77777777" w:rsidR="0067111D" w:rsidRPr="0067111D" w:rsidRDefault="0067111D" w:rsidP="0067111D">
            <w:pPr>
              <w:rPr>
                <w:lang w:val="en-GB"/>
              </w:rPr>
            </w:pPr>
            <w:r w:rsidRPr="0067111D">
              <w:rPr>
                <w:lang w:val="en-GB"/>
              </w:rPr>
              <w:t>Mohan Ramachandran</w:t>
            </w:r>
          </w:p>
          <w:p w14:paraId="0A8F5383" w14:textId="77777777" w:rsidR="009272CD" w:rsidRPr="00D60069" w:rsidRDefault="009272CD" w:rsidP="0043738F"/>
        </w:tc>
      </w:tr>
      <w:tr w:rsidR="009272CD" w:rsidRPr="00D60069" w14:paraId="3A880027" w14:textId="77777777" w:rsidTr="00B9010A">
        <w:tc>
          <w:tcPr>
            <w:tcW w:w="1134" w:type="dxa"/>
          </w:tcPr>
          <w:p w14:paraId="4B215F80" w14:textId="3BB0ED4D" w:rsidR="009272CD" w:rsidRPr="00D60069" w:rsidRDefault="009272CD" w:rsidP="0043738F">
            <w:pPr>
              <w:pStyle w:val="Heading2"/>
            </w:pPr>
          </w:p>
        </w:tc>
        <w:tc>
          <w:tcPr>
            <w:tcW w:w="7892" w:type="dxa"/>
          </w:tcPr>
          <w:p w14:paraId="5A599A79" w14:textId="6A2EAF37" w:rsidR="009C63FC" w:rsidRPr="00D60069" w:rsidRDefault="009C63FC" w:rsidP="0043738F"/>
        </w:tc>
      </w:tr>
    </w:tbl>
    <w:p w14:paraId="0996E1D6" w14:textId="361B211E" w:rsidR="008D36A3" w:rsidRDefault="00DD41BF" w:rsidP="008D36A3">
      <w:pPr>
        <w:pStyle w:val="Heading1"/>
        <w:jc w:val="left"/>
      </w:pPr>
      <w:r>
        <w:rPr>
          <w:noProof/>
        </w:rPr>
        <w:drawing>
          <wp:inline distT="0" distB="0" distL="0" distR="0" wp14:anchorId="49D24D0C" wp14:editId="19B07F7C">
            <wp:extent cx="5730161" cy="3182112"/>
            <wp:effectExtent l="0" t="0" r="4445" b="0"/>
            <wp:docPr id="585608627" name="Picture 1" descr="A group of people sitting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08627" name="Picture 1" descr="A group of people sitting in a circ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0534" cy="319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2901889"/>
        <w:placeholder>
          <w:docPart w:val="1E6E28A997664C47B008958EF7CC571D"/>
        </w:placeholder>
        <w:temporary/>
        <w:showingPlcHdr/>
        <w15:appearance w15:val="hidden"/>
      </w:sdtPr>
      <w:sdtEndPr/>
      <w:sdtContent>
        <w:p w14:paraId="0E7ABD1A" w14:textId="02F845B5" w:rsidR="009272CD" w:rsidRPr="00D60069" w:rsidRDefault="009272CD" w:rsidP="009272CD">
          <w:pPr>
            <w:pStyle w:val="Heading1"/>
          </w:pPr>
          <w:r w:rsidRPr="00D60069"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458"/>
        <w:gridCol w:w="4314"/>
        <w:gridCol w:w="1242"/>
        <w:gridCol w:w="2012"/>
      </w:tblGrid>
      <w:tr w:rsidR="00CD1331" w:rsidRPr="00D60069" w14:paraId="3A26E703" w14:textId="77777777" w:rsidTr="0043738F">
        <w:tc>
          <w:tcPr>
            <w:tcW w:w="1620" w:type="dxa"/>
          </w:tcPr>
          <w:bookmarkStart w:id="0" w:name="MinuteItems"/>
          <w:bookmarkStart w:id="1" w:name="MinuteTopicSection"/>
          <w:bookmarkEnd w:id="0"/>
          <w:p w14:paraId="15B53543" w14:textId="77777777" w:rsidR="009272CD" w:rsidRPr="00D60069" w:rsidRDefault="000F5BF8" w:rsidP="0043738F">
            <w:pPr>
              <w:pStyle w:val="Heading2"/>
            </w:pPr>
            <w:sdt>
              <w:sdtPr>
                <w:id w:val="90904773"/>
                <w:placeholder>
                  <w:docPart w:val="6965A1AABBAE480A9FE6927F851D805A"/>
                </w:placeholder>
                <w:temporary/>
                <w:showingPlcHdr/>
                <w15:appearance w15:val="hidden"/>
              </w:sdtPr>
              <w:sdtEndPr/>
              <w:sdtContent>
                <w:r w:rsidR="009272CD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63C90243" w14:textId="7258BC07" w:rsidR="009272CD" w:rsidRPr="00D60069" w:rsidRDefault="009272CD" w:rsidP="0043738F">
            <w:r>
              <w:t xml:space="preserve">1.0 </w:t>
            </w:r>
            <w:r w:rsidR="006358CD">
              <w:t>Welcome and House keeping</w:t>
            </w:r>
          </w:p>
        </w:tc>
        <w:tc>
          <w:tcPr>
            <w:tcW w:w="1324" w:type="dxa"/>
          </w:tcPr>
          <w:p w14:paraId="3168A3A6" w14:textId="77777777" w:rsidR="009272CD" w:rsidRPr="00D60069" w:rsidRDefault="000F5BF8" w:rsidP="0043738F">
            <w:pPr>
              <w:pStyle w:val="Heading2"/>
            </w:pPr>
            <w:sdt>
              <w:sdtPr>
                <w:id w:val="1737199064"/>
                <w:placeholder>
                  <w:docPart w:val="04E135C043724E4491C2617E6CE9C17C"/>
                </w:placeholder>
                <w:temporary/>
                <w:showingPlcHdr/>
                <w15:appearance w15:val="hidden"/>
              </w:sdtPr>
              <w:sdtEndPr/>
              <w:sdtContent>
                <w:r w:rsidR="009272CD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165AF2F2" w14:textId="1539AEBB" w:rsidR="009272CD" w:rsidRPr="00D60069" w:rsidRDefault="006358CD" w:rsidP="0043738F">
            <w:r>
              <w:t xml:space="preserve">Chris </w:t>
            </w:r>
          </w:p>
        </w:tc>
      </w:tr>
    </w:tbl>
    <w:p w14:paraId="1E73F60F" w14:textId="77777777" w:rsidR="00B03E8A" w:rsidRDefault="000F5BF8" w:rsidP="00B03E8A">
      <w:pPr>
        <w:pStyle w:val="Heading4"/>
      </w:pPr>
      <w:sdt>
        <w:sdtPr>
          <w:id w:val="-391195506"/>
          <w:placeholder>
            <w:docPart w:val="D6022EFB413B4AD89BBF44DD013D8233"/>
          </w:placeholder>
          <w:temporary/>
          <w:showingPlcHdr/>
          <w15:appearance w15:val="hidden"/>
        </w:sdtPr>
        <w:sdtEndPr/>
        <w:sdtContent>
          <w:r w:rsidR="009272CD" w:rsidRPr="00D60069">
            <w:t>Discussion:</w:t>
          </w:r>
        </w:sdtContent>
      </w:sdt>
    </w:p>
    <w:p w14:paraId="410715CE" w14:textId="2D834381" w:rsidR="00FF25B2" w:rsidRDefault="006358CD" w:rsidP="003A23F8">
      <w:pPr>
        <w:pStyle w:val="NoSpacing"/>
        <w:numPr>
          <w:ilvl w:val="1"/>
          <w:numId w:val="24"/>
        </w:numPr>
      </w:pPr>
      <w:r>
        <w:t>Chris welcomed and thanked everyone for coming.</w:t>
      </w:r>
    </w:p>
    <w:p w14:paraId="3D9D372C" w14:textId="77777777" w:rsidR="00C74E9B" w:rsidRDefault="00C74E9B" w:rsidP="00C74E9B">
      <w:pPr>
        <w:pStyle w:val="NoSpacing"/>
        <w:ind w:left="360"/>
      </w:pPr>
    </w:p>
    <w:p w14:paraId="46C82CE4" w14:textId="1E89FA99" w:rsidR="007455FE" w:rsidRDefault="003A23F8" w:rsidP="00614819">
      <w:pPr>
        <w:pStyle w:val="NoSpacing"/>
        <w:numPr>
          <w:ilvl w:val="1"/>
          <w:numId w:val="24"/>
        </w:numPr>
      </w:pPr>
      <w:r>
        <w:t xml:space="preserve">Chris enquired </w:t>
      </w:r>
      <w:r w:rsidR="007455FE">
        <w:t xml:space="preserve">Noorin of the </w:t>
      </w:r>
      <w:r w:rsidR="00F05956">
        <w:t xml:space="preserve">recent </w:t>
      </w:r>
      <w:r w:rsidR="007455FE">
        <w:t xml:space="preserve">news </w:t>
      </w:r>
      <w:r w:rsidR="00F05956">
        <w:t>from government</w:t>
      </w:r>
      <w:r w:rsidR="007455FE">
        <w:t xml:space="preserve"> </w:t>
      </w:r>
      <w:r w:rsidR="00F05956">
        <w:t>about practitioners which may be seen in a GP.</w:t>
      </w:r>
      <w:r w:rsidR="007455FE">
        <w:t xml:space="preserve"> Noorin </w:t>
      </w:r>
      <w:r w:rsidR="00F05956">
        <w:t xml:space="preserve">confirmed there will </w:t>
      </w:r>
      <w:r w:rsidR="007455FE">
        <w:t xml:space="preserve">trainee paramedics </w:t>
      </w:r>
      <w:r w:rsidR="00F05956">
        <w:t xml:space="preserve">will </w:t>
      </w:r>
      <w:r w:rsidR="007347A3">
        <w:t>be joining</w:t>
      </w:r>
      <w:r w:rsidR="00F05956">
        <w:t xml:space="preserve"> soon for a </w:t>
      </w:r>
      <w:r w:rsidR="007347A3">
        <w:t xml:space="preserve">sometime </w:t>
      </w:r>
      <w:r w:rsidR="007455FE">
        <w:t>a</w:t>
      </w:r>
      <w:r w:rsidR="00F05956">
        <w:t>nd after they leave there will be a</w:t>
      </w:r>
      <w:r w:rsidR="007455FE">
        <w:t xml:space="preserve"> fixed paramedic</w:t>
      </w:r>
      <w:r w:rsidR="00F05956">
        <w:t xml:space="preserve"> attached</w:t>
      </w:r>
      <w:r w:rsidR="009A371C">
        <w:t xml:space="preserve"> to the surgery</w:t>
      </w:r>
      <w:r w:rsidR="007455FE">
        <w:t>.</w:t>
      </w:r>
    </w:p>
    <w:p w14:paraId="2FAEC125" w14:textId="77777777" w:rsidR="00F05956" w:rsidRDefault="00F05956" w:rsidP="00F05956">
      <w:pPr>
        <w:pStyle w:val="NoSpacing"/>
        <w:ind w:left="360"/>
      </w:pPr>
    </w:p>
    <w:p w14:paraId="336B9A29" w14:textId="5CA0CA1F" w:rsidR="003A23F8" w:rsidRDefault="00F05956" w:rsidP="007455FE">
      <w:pPr>
        <w:pStyle w:val="NoSpacing"/>
        <w:ind w:left="360"/>
      </w:pPr>
      <w:r>
        <w:t>A</w:t>
      </w:r>
      <w:r w:rsidR="007455FE">
        <w:t xml:space="preserve"> Physiotherapist </w:t>
      </w:r>
      <w:r>
        <w:t xml:space="preserve">is not attached to the surgery, but the surgery has joined a polit app called </w:t>
      </w:r>
      <w:r w:rsidR="007455FE">
        <w:t xml:space="preserve">ROH (Royal </w:t>
      </w:r>
      <w:r>
        <w:t>Orthopedic</w:t>
      </w:r>
      <w:r w:rsidR="007455FE">
        <w:t xml:space="preserve"> </w:t>
      </w:r>
      <w:r>
        <w:t>Hospital</w:t>
      </w:r>
      <w:r w:rsidR="007455FE">
        <w:t xml:space="preserve">) </w:t>
      </w:r>
      <w:r>
        <w:t xml:space="preserve">which provides a Physiotherapist service. The service is starting in November and the GP will be the </w:t>
      </w:r>
      <w:r w:rsidR="007347A3">
        <w:t>“</w:t>
      </w:r>
      <w:r>
        <w:t>first contact practitioner</w:t>
      </w:r>
      <w:r w:rsidR="007347A3">
        <w:t>”</w:t>
      </w:r>
      <w:r>
        <w:t xml:space="preserve"> who can refer patients to this app if needed.</w:t>
      </w:r>
    </w:p>
    <w:p w14:paraId="626D4B37" w14:textId="77777777" w:rsidR="00F05956" w:rsidRDefault="00F05956" w:rsidP="00F05956">
      <w:pPr>
        <w:pStyle w:val="NoSpacing"/>
      </w:pPr>
    </w:p>
    <w:p w14:paraId="7A58E2CF" w14:textId="1F7EE6E9" w:rsidR="007455FE" w:rsidRDefault="00F05956" w:rsidP="00F05956">
      <w:pPr>
        <w:pStyle w:val="NoSpacing"/>
        <w:ind w:left="360"/>
      </w:pPr>
      <w:r>
        <w:t>There are two c</w:t>
      </w:r>
      <w:r w:rsidR="007455FE">
        <w:t>are coordinators</w:t>
      </w:r>
      <w:r>
        <w:t>, a social prescriber, 2 cli</w:t>
      </w:r>
      <w:r w:rsidR="007455FE">
        <w:t xml:space="preserve">nical </w:t>
      </w:r>
      <w:r>
        <w:t>pharmacists, and 4 nurses.</w:t>
      </w:r>
      <w:r w:rsidR="007455FE">
        <w:t xml:space="preserve"> </w:t>
      </w:r>
    </w:p>
    <w:p w14:paraId="17DAC1DC" w14:textId="77777777" w:rsidR="00F05956" w:rsidRDefault="00F05956" w:rsidP="00F05956">
      <w:pPr>
        <w:pStyle w:val="NoSpacing"/>
        <w:ind w:left="360"/>
      </w:pPr>
    </w:p>
    <w:p w14:paraId="515F4873" w14:textId="2252EF25" w:rsidR="007455FE" w:rsidRDefault="00F05956" w:rsidP="00F05956">
      <w:pPr>
        <w:pStyle w:val="NoSpacing"/>
        <w:ind w:left="360"/>
      </w:pPr>
      <w:r>
        <w:t xml:space="preserve">There is no Physician Associate but there is an Advanced nurse practitioner instead. There are no </w:t>
      </w:r>
      <w:r w:rsidR="007455FE">
        <w:t xml:space="preserve">Nursing </w:t>
      </w:r>
      <w:r>
        <w:t>Associates, but the surgery will have a full nurse joining in</w:t>
      </w:r>
      <w:r w:rsidR="007455FE">
        <w:t xml:space="preserve"> May next yea</w:t>
      </w:r>
      <w:r>
        <w:t>r that can do everything.</w:t>
      </w:r>
    </w:p>
    <w:p w14:paraId="2B4F9495" w14:textId="77777777" w:rsidR="00F05956" w:rsidRDefault="00F05956" w:rsidP="007455FE">
      <w:pPr>
        <w:pStyle w:val="NoSpacing"/>
        <w:ind w:left="360"/>
      </w:pPr>
    </w:p>
    <w:p w14:paraId="10E31354" w14:textId="58E93230" w:rsidR="007455FE" w:rsidRDefault="00F05956" w:rsidP="00F05956">
      <w:pPr>
        <w:pStyle w:val="NoSpacing"/>
        <w:ind w:left="360"/>
      </w:pPr>
      <w:r>
        <w:t xml:space="preserve">There is no </w:t>
      </w:r>
      <w:r w:rsidR="007455FE">
        <w:t xml:space="preserve">Health and </w:t>
      </w:r>
      <w:r w:rsidR="00C74E9B">
        <w:t>W</w:t>
      </w:r>
      <w:r w:rsidR="007455FE">
        <w:t xml:space="preserve">ellbeing </w:t>
      </w:r>
      <w:r w:rsidR="00C74E9B">
        <w:t>C</w:t>
      </w:r>
      <w:r>
        <w:t xml:space="preserve">oach, but the social prescriber refers to them. No </w:t>
      </w:r>
      <w:r w:rsidR="007455FE">
        <w:t>M</w:t>
      </w:r>
      <w:r>
        <w:t xml:space="preserve">ental </w:t>
      </w:r>
      <w:r w:rsidR="007455FE">
        <w:t>H</w:t>
      </w:r>
      <w:r>
        <w:t>ealth</w:t>
      </w:r>
      <w:r w:rsidR="007455FE">
        <w:t xml:space="preserve"> </w:t>
      </w:r>
      <w:r>
        <w:t xml:space="preserve">practitioner as </w:t>
      </w:r>
      <w:r w:rsidR="007347A3">
        <w:t xml:space="preserve">they are </w:t>
      </w:r>
      <w:r>
        <w:t>difficult to</w:t>
      </w:r>
      <w:r w:rsidR="007455FE">
        <w:t xml:space="preserve"> find</w:t>
      </w:r>
      <w:r>
        <w:t>;</w:t>
      </w:r>
      <w:r w:rsidR="007347A3">
        <w:t xml:space="preserve"> </w:t>
      </w:r>
      <w:r>
        <w:t xml:space="preserve">patients </w:t>
      </w:r>
      <w:r w:rsidR="007347A3">
        <w:t xml:space="preserve">referred to </w:t>
      </w:r>
      <w:r w:rsidR="00AE7793">
        <w:t>m</w:t>
      </w:r>
      <w:r>
        <w:t xml:space="preserve">ental </w:t>
      </w:r>
      <w:r w:rsidR="00AE7793">
        <w:t>h</w:t>
      </w:r>
      <w:r>
        <w:t>ealth</w:t>
      </w:r>
      <w:r w:rsidR="007455FE">
        <w:t xml:space="preserve"> services</w:t>
      </w:r>
      <w:r w:rsidR="009A371C">
        <w:t xml:space="preserve"> by social prescriber</w:t>
      </w:r>
      <w:r>
        <w:t xml:space="preserve">. No </w:t>
      </w:r>
      <w:r w:rsidR="007455FE">
        <w:t>Dieticians</w:t>
      </w:r>
      <w:r w:rsidR="00AE7793">
        <w:t xml:space="preserve"> attached; patients </w:t>
      </w:r>
      <w:r>
        <w:t>referr</w:t>
      </w:r>
      <w:r w:rsidR="00AE7793">
        <w:t>ed</w:t>
      </w:r>
      <w:r>
        <w:t xml:space="preserve"> </w:t>
      </w:r>
      <w:r w:rsidR="007455FE">
        <w:t xml:space="preserve">to Birmingham </w:t>
      </w:r>
      <w:r>
        <w:t>community</w:t>
      </w:r>
      <w:r w:rsidR="007455FE">
        <w:t xml:space="preserve"> </w:t>
      </w:r>
      <w:r>
        <w:t xml:space="preserve">healthcare. No </w:t>
      </w:r>
      <w:r w:rsidR="007455FE">
        <w:t>Podiatrist</w:t>
      </w:r>
      <w:r>
        <w:t xml:space="preserve"> or </w:t>
      </w:r>
      <w:r w:rsidR="007347A3">
        <w:t xml:space="preserve">an </w:t>
      </w:r>
      <w:r w:rsidR="007455FE">
        <w:t>Occupational Therapist</w:t>
      </w:r>
      <w:r w:rsidR="00AE7793">
        <w:t xml:space="preserve"> with surgery</w:t>
      </w:r>
      <w:r>
        <w:t>.</w:t>
      </w:r>
    </w:p>
    <w:p w14:paraId="4A45F3C8" w14:textId="77777777" w:rsidR="007347A3" w:rsidRDefault="007347A3" w:rsidP="007347A3">
      <w:pPr>
        <w:pStyle w:val="NoSpacing"/>
      </w:pPr>
    </w:p>
    <w:p w14:paraId="1840E265" w14:textId="77777777" w:rsidR="007347A3" w:rsidRDefault="007347A3" w:rsidP="007347A3">
      <w:pPr>
        <w:pStyle w:val="NoSpacing"/>
      </w:pPr>
    </w:p>
    <w:p w14:paraId="6B35FA79" w14:textId="77777777" w:rsidR="007455FE" w:rsidRDefault="007455FE" w:rsidP="007455FE">
      <w:pPr>
        <w:pStyle w:val="NoSpacing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2"/>
        <w:gridCol w:w="4281"/>
        <w:gridCol w:w="1239"/>
        <w:gridCol w:w="2054"/>
      </w:tblGrid>
      <w:tr w:rsidR="007455FE" w:rsidRPr="00D60069" w14:paraId="76ADDD53" w14:textId="77777777" w:rsidTr="000671C7">
        <w:tc>
          <w:tcPr>
            <w:tcW w:w="1620" w:type="dxa"/>
          </w:tcPr>
          <w:p w14:paraId="7C948AF7" w14:textId="77777777" w:rsidR="007455FE" w:rsidRPr="00D60069" w:rsidRDefault="000F5BF8" w:rsidP="000671C7">
            <w:pPr>
              <w:pStyle w:val="Heading2"/>
            </w:pPr>
            <w:sdt>
              <w:sdtPr>
                <w:id w:val="-1902286130"/>
                <w:placeholder>
                  <w:docPart w:val="FC1A41BBCB4447E18010B246134ED6E5"/>
                </w:placeholder>
                <w:temporary/>
                <w:showingPlcHdr/>
                <w15:appearance w15:val="hidden"/>
              </w:sdtPr>
              <w:sdtEndPr/>
              <w:sdtContent>
                <w:r w:rsidR="007455FE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69A41D2A" w14:textId="7DEB3C20" w:rsidR="007455FE" w:rsidRPr="00D60069" w:rsidRDefault="007455FE" w:rsidP="000671C7">
            <w:r>
              <w:t>2.0 Meeting Minutes Approval</w:t>
            </w:r>
          </w:p>
        </w:tc>
        <w:tc>
          <w:tcPr>
            <w:tcW w:w="1324" w:type="dxa"/>
          </w:tcPr>
          <w:p w14:paraId="57FFC2C7" w14:textId="77777777" w:rsidR="007455FE" w:rsidRPr="00D60069" w:rsidRDefault="000F5BF8" w:rsidP="000671C7">
            <w:pPr>
              <w:pStyle w:val="Heading2"/>
            </w:pPr>
            <w:sdt>
              <w:sdtPr>
                <w:id w:val="-932739858"/>
                <w:placeholder>
                  <w:docPart w:val="D33744E198704D7BACD02E6903A22358"/>
                </w:placeholder>
                <w:temporary/>
                <w:showingPlcHdr/>
                <w15:appearance w15:val="hidden"/>
              </w:sdtPr>
              <w:sdtEndPr/>
              <w:sdtContent>
                <w:r w:rsidR="007455FE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09E02310" w14:textId="088415D1" w:rsidR="007455FE" w:rsidRPr="00D60069" w:rsidRDefault="007455FE" w:rsidP="000671C7">
            <w:r>
              <w:t>Chris &amp; Everyone</w:t>
            </w:r>
          </w:p>
        </w:tc>
      </w:tr>
    </w:tbl>
    <w:p w14:paraId="6061FE70" w14:textId="77777777" w:rsidR="007455FE" w:rsidRDefault="007455FE" w:rsidP="007455FE">
      <w:pPr>
        <w:pStyle w:val="NoSpacing"/>
      </w:pPr>
    </w:p>
    <w:p w14:paraId="5979F38F" w14:textId="77777777" w:rsidR="007455FE" w:rsidRDefault="000F5BF8" w:rsidP="007455FE">
      <w:pPr>
        <w:pStyle w:val="Heading4"/>
      </w:pPr>
      <w:sdt>
        <w:sdtPr>
          <w:id w:val="-1297670392"/>
          <w:placeholder>
            <w:docPart w:val="A53EC07BCC1E4542B225D6E1B09CE7B9"/>
          </w:placeholder>
          <w:temporary/>
          <w:showingPlcHdr/>
          <w15:appearance w15:val="hidden"/>
        </w:sdtPr>
        <w:sdtEndPr/>
        <w:sdtContent>
          <w:r w:rsidR="007455FE" w:rsidRPr="00D60069">
            <w:t>Discussion:</w:t>
          </w:r>
        </w:sdtContent>
      </w:sdt>
    </w:p>
    <w:p w14:paraId="7ECBF62E" w14:textId="2253974B" w:rsidR="006358CD" w:rsidRDefault="007455FE" w:rsidP="006358CD">
      <w:pPr>
        <w:pStyle w:val="NoSpacing"/>
      </w:pPr>
      <w:r>
        <w:t>2.0 Everyone approved the meeting minutes.</w:t>
      </w:r>
    </w:p>
    <w:p w14:paraId="50E5171D" w14:textId="77777777" w:rsidR="00C74E9B" w:rsidRDefault="00C74E9B" w:rsidP="006358CD">
      <w:pPr>
        <w:pStyle w:val="NoSpacing"/>
      </w:pPr>
    </w:p>
    <w:p w14:paraId="635234F7" w14:textId="434755E8" w:rsidR="007455FE" w:rsidRDefault="007455FE" w:rsidP="006358CD">
      <w:pPr>
        <w:pStyle w:val="NoSpacing"/>
      </w:pPr>
      <w:r>
        <w:t xml:space="preserve">2.1 </w:t>
      </w:r>
      <w:r w:rsidR="00C74E9B">
        <w:t xml:space="preserve">The action log was discussed; </w:t>
      </w:r>
      <w:r w:rsidR="00FC4A02">
        <w:t xml:space="preserve">Noorin updated everyone about the status of tasks and what work has been done for each task.  </w:t>
      </w:r>
    </w:p>
    <w:p w14:paraId="374C6D13" w14:textId="77777777" w:rsidR="00FC4A02" w:rsidRDefault="00FC4A02" w:rsidP="006358CD">
      <w:pPr>
        <w:pStyle w:val="NoSpacing"/>
      </w:pPr>
    </w:p>
    <w:p w14:paraId="16FD2C96" w14:textId="257C980E" w:rsidR="007455FE" w:rsidRDefault="00FC4A02" w:rsidP="006358CD">
      <w:pPr>
        <w:pStyle w:val="NoSpacing"/>
      </w:pPr>
      <w:r>
        <w:t xml:space="preserve">Noorin reported that Patient Voice will be added to the Flourish meetings and two of our doctors have attended and spoken about the work they have done in their </w:t>
      </w:r>
      <w:r w:rsidR="009A371C">
        <w:t>specialized areas</w:t>
      </w:r>
      <w:r>
        <w:t xml:space="preserve">. Noorin aims to attend </w:t>
      </w:r>
      <w:r w:rsidR="009A371C">
        <w:t xml:space="preserve">the upcoming </w:t>
      </w:r>
      <w:r>
        <w:t>Flourish meetings.</w:t>
      </w:r>
    </w:p>
    <w:p w14:paraId="226048FF" w14:textId="77777777" w:rsidR="00FC4A02" w:rsidRDefault="00FC4A02" w:rsidP="006358CD">
      <w:pPr>
        <w:pStyle w:val="NoSpacing"/>
      </w:pPr>
    </w:p>
    <w:p w14:paraId="5C27E582" w14:textId="1AF3DAE7" w:rsidR="007455FE" w:rsidRDefault="00FC4A02" w:rsidP="006358CD">
      <w:pPr>
        <w:pStyle w:val="NoSpacing"/>
      </w:pPr>
      <w:r>
        <w:t xml:space="preserve">It was decided to change the status of the completed action of encouraging patient </w:t>
      </w:r>
      <w:r w:rsidR="007455FE">
        <w:t xml:space="preserve">involvement in PPG </w:t>
      </w:r>
      <w:r>
        <w:t xml:space="preserve">meeting to “in Progress at 25%” because of the low patient turn out at the PPG meeting.  </w:t>
      </w:r>
    </w:p>
    <w:p w14:paraId="4DD43A1B" w14:textId="77777777" w:rsidR="00FC4A02" w:rsidRDefault="00FC4A02" w:rsidP="006358CD">
      <w:pPr>
        <w:pStyle w:val="NoSpacing"/>
      </w:pPr>
    </w:p>
    <w:p w14:paraId="0F017F6B" w14:textId="493485D6" w:rsidR="006358CD" w:rsidRDefault="00FC4A02" w:rsidP="006358CD">
      <w:pPr>
        <w:pStyle w:val="NoSpacing"/>
      </w:pPr>
      <w:r>
        <w:t xml:space="preserve">It was decided to have Menopause workshop for both men and women separately and together at times to educate all patients. </w:t>
      </w:r>
    </w:p>
    <w:p w14:paraId="1D657ED7" w14:textId="77777777" w:rsidR="007455FE" w:rsidRDefault="007455FE" w:rsidP="006358CD">
      <w:pPr>
        <w:pStyle w:val="NoSpacing"/>
      </w:pPr>
    </w:p>
    <w:p w14:paraId="29E154BE" w14:textId="77777777" w:rsidR="007455FE" w:rsidRDefault="007455FE" w:rsidP="006358CD">
      <w:pPr>
        <w:pStyle w:val="NoSpacing"/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457"/>
        <w:gridCol w:w="4293"/>
        <w:gridCol w:w="1242"/>
        <w:gridCol w:w="2034"/>
      </w:tblGrid>
      <w:tr w:rsidR="007455FE" w:rsidRPr="00D60069" w14:paraId="1AF19F1B" w14:textId="77777777" w:rsidTr="000671C7">
        <w:tc>
          <w:tcPr>
            <w:tcW w:w="1620" w:type="dxa"/>
          </w:tcPr>
          <w:p w14:paraId="1CFB9309" w14:textId="77777777" w:rsidR="007455FE" w:rsidRPr="00D60069" w:rsidRDefault="000F5BF8" w:rsidP="000671C7">
            <w:pPr>
              <w:pStyle w:val="Heading2"/>
            </w:pPr>
            <w:sdt>
              <w:sdtPr>
                <w:id w:val="945046933"/>
                <w:placeholder>
                  <w:docPart w:val="8178354FFC4B42A08C6AD581A4CFD979"/>
                </w:placeholder>
                <w:temporary/>
                <w:showingPlcHdr/>
                <w15:appearance w15:val="hidden"/>
              </w:sdtPr>
              <w:sdtEndPr/>
              <w:sdtContent>
                <w:r w:rsidR="007455FE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7A44711F" w14:textId="3002BCC0" w:rsidR="007455FE" w:rsidRPr="00D60069" w:rsidRDefault="007455FE" w:rsidP="000671C7">
            <w:r>
              <w:t>3.0 Practice Update</w:t>
            </w:r>
          </w:p>
        </w:tc>
        <w:tc>
          <w:tcPr>
            <w:tcW w:w="1324" w:type="dxa"/>
          </w:tcPr>
          <w:p w14:paraId="2EB49C96" w14:textId="77777777" w:rsidR="007455FE" w:rsidRPr="00D60069" w:rsidRDefault="000F5BF8" w:rsidP="000671C7">
            <w:pPr>
              <w:pStyle w:val="Heading2"/>
            </w:pPr>
            <w:sdt>
              <w:sdtPr>
                <w:id w:val="-1079750732"/>
                <w:placeholder>
                  <w:docPart w:val="8A52C1EBEA934F3484B0196F694E5FE6"/>
                </w:placeholder>
                <w:temporary/>
                <w:showingPlcHdr/>
                <w15:appearance w15:val="hidden"/>
              </w:sdtPr>
              <w:sdtEndPr/>
              <w:sdtContent>
                <w:r w:rsidR="007455FE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61E7F6BD" w14:textId="713FCA7F" w:rsidR="007455FE" w:rsidRPr="00D60069" w:rsidRDefault="007455FE" w:rsidP="000671C7">
            <w:r>
              <w:t>Noorin</w:t>
            </w:r>
          </w:p>
        </w:tc>
      </w:tr>
    </w:tbl>
    <w:p w14:paraId="42719E9B" w14:textId="77777777" w:rsidR="007455FE" w:rsidRDefault="000F5BF8" w:rsidP="007455FE">
      <w:pPr>
        <w:pStyle w:val="Heading4"/>
      </w:pPr>
      <w:sdt>
        <w:sdtPr>
          <w:id w:val="82586230"/>
          <w:placeholder>
            <w:docPart w:val="44F6C0B78ADF4A54B52EF0C626755EFD"/>
          </w:placeholder>
          <w:temporary/>
          <w:showingPlcHdr/>
          <w15:appearance w15:val="hidden"/>
        </w:sdtPr>
        <w:sdtEndPr/>
        <w:sdtContent>
          <w:r w:rsidR="007455FE" w:rsidRPr="00D60069">
            <w:t>Discussion:</w:t>
          </w:r>
        </w:sdtContent>
      </w:sdt>
    </w:p>
    <w:p w14:paraId="5C28AD97" w14:textId="01DD2D19" w:rsidR="006358CD" w:rsidRDefault="007455FE" w:rsidP="006358CD">
      <w:pPr>
        <w:pStyle w:val="NoSpacing"/>
      </w:pPr>
      <w:r>
        <w:t xml:space="preserve">3.1 </w:t>
      </w:r>
      <w:r w:rsidR="000C39F8">
        <w:t>Noorin informed everyone the surgery is holding a “</w:t>
      </w:r>
      <w:r>
        <w:t xml:space="preserve">Stake Holders meeting patient voice </w:t>
      </w:r>
      <w:r w:rsidR="000C39F8">
        <w:t>meeting “on</w:t>
      </w:r>
      <w:r>
        <w:t xml:space="preserve"> 25</w:t>
      </w:r>
      <w:r w:rsidRPr="007455FE">
        <w:rPr>
          <w:vertAlign w:val="superscript"/>
        </w:rPr>
        <w:t>th</w:t>
      </w:r>
      <w:r>
        <w:t xml:space="preserve"> </w:t>
      </w:r>
      <w:r w:rsidR="000C39F8">
        <w:t xml:space="preserve">of </w:t>
      </w:r>
      <w:r>
        <w:t>September.</w:t>
      </w:r>
      <w:r w:rsidR="000C39F8">
        <w:t xml:space="preserve"> This meeting will be </w:t>
      </w:r>
      <w:r>
        <w:t xml:space="preserve">like </w:t>
      </w:r>
      <w:r w:rsidR="00037CE2">
        <w:t xml:space="preserve">an </w:t>
      </w:r>
      <w:r>
        <w:t>Annual general meeting</w:t>
      </w:r>
      <w:r w:rsidR="000C39F8">
        <w:t xml:space="preserve"> where e</w:t>
      </w:r>
      <w:r>
        <w:t>verybody is invited.</w:t>
      </w:r>
    </w:p>
    <w:p w14:paraId="3345CE98" w14:textId="15E66779" w:rsidR="007455FE" w:rsidRDefault="007455FE" w:rsidP="006358CD">
      <w:pPr>
        <w:pStyle w:val="NoSpacing"/>
      </w:pPr>
    </w:p>
    <w:p w14:paraId="26A46367" w14:textId="6FC8567F" w:rsidR="007455FE" w:rsidRDefault="000C39F8" w:rsidP="006358CD">
      <w:pPr>
        <w:pStyle w:val="NoSpacing"/>
      </w:pPr>
      <w:r>
        <w:t xml:space="preserve">The discussion will entail the surgeries </w:t>
      </w:r>
      <w:r w:rsidR="007455FE">
        <w:t xml:space="preserve">past, present and </w:t>
      </w:r>
      <w:r>
        <w:t xml:space="preserve">plan for </w:t>
      </w:r>
      <w:r w:rsidR="007455FE">
        <w:t>future</w:t>
      </w:r>
      <w:r>
        <w:t>.</w:t>
      </w:r>
      <w:r w:rsidR="007455FE">
        <w:t xml:space="preserve"> Mike will</w:t>
      </w:r>
      <w:r>
        <w:t xml:space="preserve"> be</w:t>
      </w:r>
      <w:r w:rsidR="007455FE">
        <w:t xml:space="preserve"> talk</w:t>
      </w:r>
      <w:r>
        <w:t>ing</w:t>
      </w:r>
      <w:r w:rsidR="007455FE">
        <w:t xml:space="preserve"> about Health and Social Care. Taz agreed to talk about the walking group. Chris agreed to talk about the PPG. An </w:t>
      </w:r>
      <w:r w:rsidR="00037CE2">
        <w:t>investor</w:t>
      </w:r>
      <w:r w:rsidR="007455FE">
        <w:t xml:space="preserve"> </w:t>
      </w:r>
      <w:r w:rsidR="00037CE2">
        <w:t>in people’s</w:t>
      </w:r>
      <w:r w:rsidR="007455FE">
        <w:t xml:space="preserve"> member called Sharon Row, will be facilitating the meeting.</w:t>
      </w:r>
    </w:p>
    <w:p w14:paraId="4EBBE605" w14:textId="77777777" w:rsidR="00100D2C" w:rsidRDefault="00100D2C" w:rsidP="00AB36BE"/>
    <w:p w14:paraId="676CA957" w14:textId="0A857819" w:rsidR="007455FE" w:rsidRDefault="007455FE" w:rsidP="00AB36BE">
      <w:r>
        <w:t xml:space="preserve">3.2 The conference room will be knocked down soon to make </w:t>
      </w:r>
      <w:r w:rsidR="000C39F8">
        <w:t xml:space="preserve">room for </w:t>
      </w:r>
      <w:r>
        <w:t>two new consultations rooms.</w:t>
      </w:r>
    </w:p>
    <w:p w14:paraId="6F378790" w14:textId="77777777" w:rsidR="007455FE" w:rsidRDefault="007455FE" w:rsidP="00AB36BE"/>
    <w:p w14:paraId="567A6D81" w14:textId="77777777" w:rsidR="005032FF" w:rsidRDefault="005032FF" w:rsidP="00AB36B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455"/>
        <w:gridCol w:w="4299"/>
        <w:gridCol w:w="1241"/>
        <w:gridCol w:w="2031"/>
      </w:tblGrid>
      <w:tr w:rsidR="007455FE" w:rsidRPr="00D60069" w14:paraId="4E8041A7" w14:textId="77777777" w:rsidTr="000671C7">
        <w:tc>
          <w:tcPr>
            <w:tcW w:w="1620" w:type="dxa"/>
          </w:tcPr>
          <w:p w14:paraId="18AE5438" w14:textId="77777777" w:rsidR="007455FE" w:rsidRPr="00D60069" w:rsidRDefault="000F5BF8" w:rsidP="000671C7">
            <w:pPr>
              <w:pStyle w:val="Heading2"/>
            </w:pPr>
            <w:sdt>
              <w:sdtPr>
                <w:id w:val="-1490477044"/>
                <w:placeholder>
                  <w:docPart w:val="70CB59ABFC0244D19320C2C2538A5E5E"/>
                </w:placeholder>
                <w:temporary/>
                <w:showingPlcHdr/>
                <w15:appearance w15:val="hidden"/>
              </w:sdtPr>
              <w:sdtEndPr/>
              <w:sdtContent>
                <w:r w:rsidR="007455FE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72E19FDD" w14:textId="0B2FEF81" w:rsidR="007455FE" w:rsidRPr="00D60069" w:rsidRDefault="007455FE" w:rsidP="000671C7">
            <w:r>
              <w:t>4.0 Meeting Schedule</w:t>
            </w:r>
          </w:p>
        </w:tc>
        <w:tc>
          <w:tcPr>
            <w:tcW w:w="1324" w:type="dxa"/>
          </w:tcPr>
          <w:p w14:paraId="54BED1FA" w14:textId="77777777" w:rsidR="007455FE" w:rsidRPr="00D60069" w:rsidRDefault="000F5BF8" w:rsidP="000671C7">
            <w:pPr>
              <w:pStyle w:val="Heading2"/>
            </w:pPr>
            <w:sdt>
              <w:sdtPr>
                <w:id w:val="-889414047"/>
                <w:placeholder>
                  <w:docPart w:val="28C200A6E6CB491A9D826E36086CDA18"/>
                </w:placeholder>
                <w:temporary/>
                <w:showingPlcHdr/>
                <w15:appearance w15:val="hidden"/>
              </w:sdtPr>
              <w:sdtEndPr/>
              <w:sdtContent>
                <w:r w:rsidR="007455FE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378A44DA" w14:textId="77777777" w:rsidR="007455FE" w:rsidRPr="00D60069" w:rsidRDefault="007455FE" w:rsidP="000671C7">
            <w:r>
              <w:t>Noorin</w:t>
            </w:r>
          </w:p>
        </w:tc>
      </w:tr>
    </w:tbl>
    <w:p w14:paraId="29637112" w14:textId="77777777" w:rsidR="007455FE" w:rsidRDefault="000F5BF8" w:rsidP="007455FE">
      <w:pPr>
        <w:pStyle w:val="Heading4"/>
      </w:pPr>
      <w:sdt>
        <w:sdtPr>
          <w:id w:val="1268738182"/>
          <w:placeholder>
            <w:docPart w:val="D22BF612AF734DFB884EDD6B194AD487"/>
          </w:placeholder>
          <w:temporary/>
          <w:showingPlcHdr/>
          <w15:appearance w15:val="hidden"/>
        </w:sdtPr>
        <w:sdtEndPr/>
        <w:sdtContent>
          <w:r w:rsidR="007455FE" w:rsidRPr="00D60069">
            <w:t>Discussion:</w:t>
          </w:r>
        </w:sdtContent>
      </w:sdt>
    </w:p>
    <w:p w14:paraId="235997CA" w14:textId="4EDBEE9B" w:rsidR="007455FE" w:rsidRDefault="007455FE" w:rsidP="00AB36BE">
      <w:r>
        <w:t xml:space="preserve">4.1 </w:t>
      </w:r>
      <w:r w:rsidR="00037CE2">
        <w:t>The m</w:t>
      </w:r>
      <w:r>
        <w:t>eeting schedule was approved.</w:t>
      </w:r>
    </w:p>
    <w:p w14:paraId="3C5BC37A" w14:textId="77777777" w:rsidR="007455FE" w:rsidRDefault="007455FE" w:rsidP="00AB36BE"/>
    <w:p w14:paraId="0AB0A4C7" w14:textId="516C4A56" w:rsidR="007455FE" w:rsidRDefault="007455FE" w:rsidP="00AB36BE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459"/>
        <w:gridCol w:w="4289"/>
        <w:gridCol w:w="1242"/>
        <w:gridCol w:w="2036"/>
      </w:tblGrid>
      <w:tr w:rsidR="007455FE" w:rsidRPr="00D60069" w14:paraId="2F95D36E" w14:textId="77777777" w:rsidTr="000671C7">
        <w:tc>
          <w:tcPr>
            <w:tcW w:w="1620" w:type="dxa"/>
          </w:tcPr>
          <w:p w14:paraId="1F5D6625" w14:textId="77777777" w:rsidR="007455FE" w:rsidRPr="00D60069" w:rsidRDefault="000F5BF8" w:rsidP="000671C7">
            <w:pPr>
              <w:pStyle w:val="Heading2"/>
            </w:pPr>
            <w:sdt>
              <w:sdtPr>
                <w:id w:val="-1745013543"/>
                <w:placeholder>
                  <w:docPart w:val="72EDCF621261490FAD88A0BB31FA7544"/>
                </w:placeholder>
                <w:temporary/>
                <w:showingPlcHdr/>
                <w15:appearance w15:val="hidden"/>
              </w:sdtPr>
              <w:sdtEndPr/>
              <w:sdtContent>
                <w:r w:rsidR="007455FE" w:rsidRPr="00D60069">
                  <w:t>Agenda item:</w:t>
                </w:r>
              </w:sdtContent>
            </w:sdt>
          </w:p>
        </w:tc>
        <w:tc>
          <w:tcPr>
            <w:tcW w:w="4970" w:type="dxa"/>
          </w:tcPr>
          <w:p w14:paraId="5D2464F8" w14:textId="4F42F8B2" w:rsidR="007455FE" w:rsidRPr="00D60069" w:rsidRDefault="000C39F8" w:rsidP="000671C7">
            <w:r>
              <w:t>5</w:t>
            </w:r>
            <w:r w:rsidR="007455FE">
              <w:t>.0 Patient Survey Action Plan</w:t>
            </w:r>
          </w:p>
        </w:tc>
        <w:tc>
          <w:tcPr>
            <w:tcW w:w="1324" w:type="dxa"/>
          </w:tcPr>
          <w:p w14:paraId="58426708" w14:textId="77777777" w:rsidR="007455FE" w:rsidRPr="00D60069" w:rsidRDefault="000F5BF8" w:rsidP="000671C7">
            <w:pPr>
              <w:pStyle w:val="Heading2"/>
            </w:pPr>
            <w:sdt>
              <w:sdtPr>
                <w:id w:val="-1124694199"/>
                <w:placeholder>
                  <w:docPart w:val="AAF0313E3C5A40FEA9937DB60B3D3907"/>
                </w:placeholder>
                <w:temporary/>
                <w:showingPlcHdr/>
                <w15:appearance w15:val="hidden"/>
              </w:sdtPr>
              <w:sdtEndPr/>
              <w:sdtContent>
                <w:r w:rsidR="007455FE" w:rsidRPr="00D60069">
                  <w:t>Presenter:</w:t>
                </w:r>
              </w:sdtContent>
            </w:sdt>
          </w:p>
        </w:tc>
        <w:tc>
          <w:tcPr>
            <w:tcW w:w="2310" w:type="dxa"/>
          </w:tcPr>
          <w:p w14:paraId="0677737A" w14:textId="77777777" w:rsidR="007455FE" w:rsidRPr="00D60069" w:rsidRDefault="007455FE" w:rsidP="000671C7">
            <w:r>
              <w:t>Noorin</w:t>
            </w:r>
          </w:p>
        </w:tc>
      </w:tr>
    </w:tbl>
    <w:p w14:paraId="21DD0113" w14:textId="77777777" w:rsidR="007455FE" w:rsidRDefault="000F5BF8" w:rsidP="007455FE">
      <w:pPr>
        <w:pStyle w:val="Heading4"/>
      </w:pPr>
      <w:sdt>
        <w:sdtPr>
          <w:id w:val="1610089128"/>
          <w:placeholder>
            <w:docPart w:val="769E1477852B4A8286E994A5F7F8EF43"/>
          </w:placeholder>
          <w:temporary/>
          <w:showingPlcHdr/>
          <w15:appearance w15:val="hidden"/>
        </w:sdtPr>
        <w:sdtEndPr/>
        <w:sdtContent>
          <w:r w:rsidR="007455FE" w:rsidRPr="00D60069">
            <w:t>Discussion:</w:t>
          </w:r>
        </w:sdtContent>
      </w:sdt>
    </w:p>
    <w:p w14:paraId="1AF212B5" w14:textId="63913FFA" w:rsidR="005032FF" w:rsidRDefault="000C39F8" w:rsidP="00AB36BE">
      <w:r>
        <w:t>5</w:t>
      </w:r>
      <w:r w:rsidR="007455FE">
        <w:t xml:space="preserve">.1 </w:t>
      </w:r>
      <w:r w:rsidR="005032FF">
        <w:t xml:space="preserve">Noorin requested ideas to improve patient time with health care professionals to resolve their problems as the score was 53% and it should be </w:t>
      </w:r>
      <w:r w:rsidR="007455FE">
        <w:t>84%.</w:t>
      </w:r>
      <w:r w:rsidR="005032FF">
        <w:t xml:space="preserve"> States only 12% of </w:t>
      </w:r>
      <w:r w:rsidR="00037CE2">
        <w:t>patients</w:t>
      </w:r>
      <w:r w:rsidR="005032FF">
        <w:t xml:space="preserve"> responded from 1000 surveys that were sent out</w:t>
      </w:r>
      <w:r w:rsidR="00675106">
        <w:t xml:space="preserve"> to random patients</w:t>
      </w:r>
      <w:r w:rsidR="005032FF">
        <w:t xml:space="preserve">. </w:t>
      </w:r>
    </w:p>
    <w:p w14:paraId="50BC45ED" w14:textId="77777777" w:rsidR="00037CE2" w:rsidRDefault="00037CE2" w:rsidP="00AB36BE"/>
    <w:p w14:paraId="4F676880" w14:textId="6A3D47C2" w:rsidR="007455FE" w:rsidRDefault="00037CE2" w:rsidP="00AB36BE">
      <w:r>
        <w:t>Noorin</w:t>
      </w:r>
      <w:r w:rsidR="005032FF">
        <w:t xml:space="preserve"> stated the time restraints for doctors </w:t>
      </w:r>
      <w:r>
        <w:t xml:space="preserve">is 10 minutes </w:t>
      </w:r>
      <w:r w:rsidR="005032FF">
        <w:t>and nurses time vary depending on the type of clinic.</w:t>
      </w:r>
    </w:p>
    <w:p w14:paraId="53BDA652" w14:textId="77777777" w:rsidR="007455FE" w:rsidRDefault="007455FE" w:rsidP="00AB36BE"/>
    <w:p w14:paraId="4DA2EB81" w14:textId="2A938F04" w:rsidR="007455FE" w:rsidRDefault="005032FF" w:rsidP="00AB36BE">
      <w:r>
        <w:t xml:space="preserve">5.2 </w:t>
      </w:r>
      <w:r w:rsidR="007455FE">
        <w:t xml:space="preserve">Chris </w:t>
      </w:r>
      <w:r w:rsidR="00DD41BF">
        <w:t>suggested</w:t>
      </w:r>
      <w:r>
        <w:t xml:space="preserve"> </w:t>
      </w:r>
      <w:r w:rsidR="007455FE">
        <w:t>tell</w:t>
      </w:r>
      <w:r>
        <w:t>ing</w:t>
      </w:r>
      <w:r w:rsidR="007455FE">
        <w:t xml:space="preserve"> patients to write down what </w:t>
      </w:r>
      <w:r w:rsidR="00C04D70">
        <w:t>their</w:t>
      </w:r>
      <w:r w:rsidR="007455FE">
        <w:t xml:space="preserve"> problem is and what they want to</w:t>
      </w:r>
      <w:r>
        <w:t xml:space="preserve"> from the doctor</w:t>
      </w:r>
      <w:r w:rsidR="00037CE2">
        <w:t xml:space="preserve"> to use the doctor’s time efficiently</w:t>
      </w:r>
      <w:r w:rsidR="007455FE">
        <w:t>.</w:t>
      </w:r>
    </w:p>
    <w:p w14:paraId="2CBF0CE2" w14:textId="77777777" w:rsidR="005032FF" w:rsidRDefault="005032FF" w:rsidP="00AB36BE"/>
    <w:p w14:paraId="330AA9B2" w14:textId="2C53A2B7" w:rsidR="007455FE" w:rsidRDefault="005032FF" w:rsidP="00AB36BE">
      <w:r>
        <w:t xml:space="preserve">5.3 </w:t>
      </w:r>
      <w:r w:rsidR="007455FE">
        <w:t xml:space="preserve">Wendy </w:t>
      </w:r>
      <w:r>
        <w:t xml:space="preserve">suggested </w:t>
      </w:r>
      <w:r w:rsidR="007455FE">
        <w:t xml:space="preserve">telling patients </w:t>
      </w:r>
      <w:r>
        <w:t>the time limit</w:t>
      </w:r>
      <w:r w:rsidR="00037CE2">
        <w:t xml:space="preserve"> of the doctor</w:t>
      </w:r>
      <w:r>
        <w:t xml:space="preserve"> and </w:t>
      </w:r>
      <w:r w:rsidR="00037CE2">
        <w:t>advising</w:t>
      </w:r>
      <w:r>
        <w:t xml:space="preserve"> </w:t>
      </w:r>
      <w:r w:rsidR="00037CE2">
        <w:t xml:space="preserve">prioritizing </w:t>
      </w:r>
      <w:r>
        <w:t>their problems.</w:t>
      </w:r>
    </w:p>
    <w:p w14:paraId="3C3F61DE" w14:textId="77777777" w:rsidR="007455FE" w:rsidRDefault="007455FE" w:rsidP="00AB36BE"/>
    <w:p w14:paraId="2D3041F5" w14:textId="635D0097" w:rsidR="007455FE" w:rsidRDefault="005032FF" w:rsidP="00AB36BE">
      <w:r>
        <w:t xml:space="preserve">5.4 </w:t>
      </w:r>
      <w:r w:rsidR="007455FE">
        <w:t xml:space="preserve">Wendy </w:t>
      </w:r>
      <w:r>
        <w:t>suggested</w:t>
      </w:r>
      <w:r w:rsidR="00037CE2">
        <w:t xml:space="preserve"> the</w:t>
      </w:r>
      <w:r>
        <w:t xml:space="preserve"> practice to be mindful of keeping to appointment times to avoid patient disappointment. </w:t>
      </w:r>
    </w:p>
    <w:p w14:paraId="6D781BCD" w14:textId="77777777" w:rsidR="007455FE" w:rsidRDefault="007455FE" w:rsidP="00AB36BE"/>
    <w:p w14:paraId="4C69886D" w14:textId="5D670DAA" w:rsidR="007455FE" w:rsidRDefault="005032FF" w:rsidP="00AB36BE">
      <w:r>
        <w:t xml:space="preserve">5.5 </w:t>
      </w:r>
      <w:r w:rsidR="007455FE">
        <w:t xml:space="preserve">Pauline </w:t>
      </w:r>
      <w:r>
        <w:t xml:space="preserve">suggested asking paitient which doctor they would like to be booked with. </w:t>
      </w:r>
    </w:p>
    <w:p w14:paraId="4A0EA15E" w14:textId="77777777" w:rsidR="007455FE" w:rsidRDefault="007455FE" w:rsidP="00AB36BE"/>
    <w:p w14:paraId="0783B86B" w14:textId="7008F1FF" w:rsidR="007455FE" w:rsidRDefault="007455FE" w:rsidP="00AB36BE">
      <w:r>
        <w:t xml:space="preserve">Action to update </w:t>
      </w:r>
      <w:r w:rsidR="005032FF">
        <w:t>the surgery website</w:t>
      </w:r>
      <w:r>
        <w:t xml:space="preserve"> </w:t>
      </w:r>
      <w:r w:rsidR="005032FF">
        <w:t>for doctors’ information and their specializations</w:t>
      </w:r>
      <w:r>
        <w:t>.</w:t>
      </w:r>
    </w:p>
    <w:p w14:paraId="01F37668" w14:textId="77777777" w:rsidR="007455FE" w:rsidRDefault="007455FE" w:rsidP="00AB36BE"/>
    <w:p w14:paraId="768D2B41" w14:textId="217F17E4" w:rsidR="007455FE" w:rsidRDefault="005032FF" w:rsidP="00AB36BE">
      <w:r>
        <w:t xml:space="preserve">5.6 Noorin stated surgery provided same day appointments and books in for the next day in case of </w:t>
      </w:r>
      <w:r w:rsidR="007455FE">
        <w:t>overflow</w:t>
      </w:r>
      <w:r>
        <w:t>.</w:t>
      </w:r>
      <w:r w:rsidR="007455FE">
        <w:t xml:space="preserve"> </w:t>
      </w:r>
      <w:r>
        <w:t xml:space="preserve">Any non-urgent issues, sick notes, and results are booked for the next day. On Friday all missed calls </w:t>
      </w:r>
      <w:r w:rsidR="00037CE2">
        <w:t xml:space="preserve">during the week are </w:t>
      </w:r>
      <w:r>
        <w:t>returned to clear up</w:t>
      </w:r>
      <w:r w:rsidR="00037CE2">
        <w:t xml:space="preserve"> any</w:t>
      </w:r>
      <w:r>
        <w:t xml:space="preserve"> outstanding issues.</w:t>
      </w:r>
    </w:p>
    <w:p w14:paraId="4D91B7B7" w14:textId="77777777" w:rsidR="007455FE" w:rsidRDefault="007455FE" w:rsidP="00AB36BE"/>
    <w:p w14:paraId="7674660A" w14:textId="01BDF0C2" w:rsidR="007455FE" w:rsidRDefault="00675106" w:rsidP="00AB36BE">
      <w:r>
        <w:t xml:space="preserve">5.7 The surgery will improve patient response to the GP Patient Survey by sending text messages in June/July to </w:t>
      </w:r>
      <w:r w:rsidR="00DC1FE4">
        <w:t xml:space="preserve">give awareness about the GP Patient </w:t>
      </w:r>
      <w:r w:rsidR="007455FE">
        <w:t xml:space="preserve">surveys </w:t>
      </w:r>
      <w:r>
        <w:t xml:space="preserve">which </w:t>
      </w:r>
      <w:r w:rsidR="00DC1FE4">
        <w:t xml:space="preserve">NHS England </w:t>
      </w:r>
      <w:r>
        <w:t>get post</w:t>
      </w:r>
      <w:r w:rsidR="00DC1FE4">
        <w:t>s</w:t>
      </w:r>
      <w:r>
        <w:t xml:space="preserve"> in April/May.</w:t>
      </w:r>
    </w:p>
    <w:p w14:paraId="0561A414" w14:textId="77777777" w:rsidR="00675106" w:rsidRDefault="00675106" w:rsidP="00AB36BE"/>
    <w:p w14:paraId="6455E343" w14:textId="7DA34D5E" w:rsidR="007455FE" w:rsidRDefault="00675106" w:rsidP="00AB36BE">
      <w:r>
        <w:t>5.8 It was decided to get a copy of the GP Patient Survey to learn if patient details are included in the form because people like to stay anonymous</w:t>
      </w:r>
      <w:r w:rsidR="00DC1FE4">
        <w:t xml:space="preserve"> when providing feedback</w:t>
      </w:r>
      <w:r>
        <w:t>.</w:t>
      </w:r>
    </w:p>
    <w:p w14:paraId="2C9DD099" w14:textId="77777777" w:rsidR="007455FE" w:rsidRDefault="007455FE" w:rsidP="00AB36BE"/>
    <w:p w14:paraId="6DB46E51" w14:textId="77777777" w:rsidR="007455FE" w:rsidRDefault="007455FE" w:rsidP="00AB36BE"/>
    <w:p w14:paraId="55FE2CD4" w14:textId="77777777" w:rsidR="00100D2C" w:rsidRDefault="00100D2C" w:rsidP="00AB36BE"/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47"/>
        <w:gridCol w:w="25"/>
        <w:gridCol w:w="2661"/>
        <w:gridCol w:w="28"/>
        <w:gridCol w:w="1665"/>
      </w:tblGrid>
      <w:tr w:rsidR="004D27BB" w:rsidRPr="00D60069" w14:paraId="0B2A4FA0" w14:textId="77777777" w:rsidTr="00A67880">
        <w:trPr>
          <w:tblHeader/>
        </w:trPr>
        <w:tc>
          <w:tcPr>
            <w:tcW w:w="4672" w:type="dxa"/>
            <w:gridSpan w:val="2"/>
            <w:vAlign w:val="bottom"/>
          </w:tcPr>
          <w:bookmarkEnd w:id="1"/>
          <w:p w14:paraId="1F72B5A2" w14:textId="77777777" w:rsidR="004D27BB" w:rsidRPr="00D60069" w:rsidRDefault="000F5BF8" w:rsidP="00A67880">
            <w:pPr>
              <w:pStyle w:val="Heading2"/>
            </w:pPr>
            <w:sdt>
              <w:sdtPr>
                <w:id w:val="-1717032099"/>
                <w:placeholder>
                  <w:docPart w:val="B56D7BC7CD1445E0A4B29A0F16E08A4D"/>
                </w:placeholder>
                <w:temporary/>
                <w:showingPlcHdr/>
                <w15:appearance w15:val="hidden"/>
              </w:sdtPr>
              <w:sdtEndPr/>
              <w:sdtContent>
                <w:r w:rsidR="004D27BB" w:rsidRPr="00D60069">
                  <w:t>Action items</w:t>
                </w:r>
              </w:sdtContent>
            </w:sdt>
          </w:p>
        </w:tc>
        <w:bookmarkStart w:id="2" w:name="MinutePersonResponsible"/>
        <w:bookmarkEnd w:id="2"/>
        <w:tc>
          <w:tcPr>
            <w:tcW w:w="2689" w:type="dxa"/>
            <w:gridSpan w:val="2"/>
            <w:vAlign w:val="bottom"/>
          </w:tcPr>
          <w:p w14:paraId="0EAED841" w14:textId="77777777" w:rsidR="004D27BB" w:rsidRPr="00D60069" w:rsidRDefault="000F5BF8" w:rsidP="00A67880">
            <w:pPr>
              <w:pStyle w:val="Heading2"/>
            </w:pPr>
            <w:sdt>
              <w:sdtPr>
                <w:id w:val="-319821758"/>
                <w:placeholder>
                  <w:docPart w:val="1332B633F4CF4513A58810B78304C11D"/>
                </w:placeholder>
                <w:temporary/>
                <w:showingPlcHdr/>
                <w15:appearance w15:val="hidden"/>
              </w:sdtPr>
              <w:sdtEndPr/>
              <w:sdtContent>
                <w:r w:rsidR="004D27BB" w:rsidRPr="00D60069">
                  <w:t>Person responsible</w:t>
                </w:r>
              </w:sdtContent>
            </w:sdt>
          </w:p>
        </w:tc>
        <w:bookmarkStart w:id="3" w:name="MinuteDeadline"/>
        <w:bookmarkEnd w:id="3"/>
        <w:tc>
          <w:tcPr>
            <w:tcW w:w="1665" w:type="dxa"/>
            <w:vAlign w:val="bottom"/>
          </w:tcPr>
          <w:p w14:paraId="64AAE544" w14:textId="77777777" w:rsidR="004D27BB" w:rsidRPr="00D60069" w:rsidRDefault="000F5BF8" w:rsidP="00A67880">
            <w:pPr>
              <w:pStyle w:val="Heading2"/>
            </w:pPr>
            <w:sdt>
              <w:sdtPr>
                <w:id w:val="433413345"/>
                <w:placeholder>
                  <w:docPart w:val="48EFA52688A24D99B08A47D6133B9EDA"/>
                </w:placeholder>
                <w:temporary/>
                <w:showingPlcHdr/>
                <w15:appearance w15:val="hidden"/>
              </w:sdtPr>
              <w:sdtEndPr/>
              <w:sdtContent>
                <w:r w:rsidR="004D27BB" w:rsidRPr="00D60069">
                  <w:t>Deadline</w:t>
                </w:r>
              </w:sdtContent>
            </w:sdt>
          </w:p>
        </w:tc>
      </w:tr>
      <w:tr w:rsidR="004D27BB" w:rsidRPr="00D60069" w14:paraId="6B082EF0" w14:textId="77777777" w:rsidTr="00A67880">
        <w:tc>
          <w:tcPr>
            <w:tcW w:w="4672" w:type="dxa"/>
            <w:gridSpan w:val="2"/>
          </w:tcPr>
          <w:p w14:paraId="713D7282" w14:textId="33B3F884" w:rsidR="004D27BB" w:rsidRPr="00E166B0" w:rsidRDefault="00731463" w:rsidP="00A67880">
            <w:pPr>
              <w:pStyle w:val="ListBulle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Change status of the</w:t>
            </w:r>
            <w:r w:rsidR="00DD41BF">
              <w:rPr>
                <w:rFonts w:eastAsiaTheme="minorHAnsi"/>
                <w:lang w:val="en-GB"/>
              </w:rPr>
              <w:t xml:space="preserve"> task </w:t>
            </w:r>
            <w:r>
              <w:rPr>
                <w:rFonts w:eastAsiaTheme="minorHAnsi"/>
                <w:lang w:val="en-GB"/>
              </w:rPr>
              <w:t>to</w:t>
            </w:r>
            <w:r w:rsidR="00DD41BF">
              <w:rPr>
                <w:rFonts w:eastAsiaTheme="minorHAnsi"/>
                <w:lang w:val="en-GB"/>
              </w:rPr>
              <w:t xml:space="preserve"> encouraging patient involvement in PPG meeting</w:t>
            </w:r>
          </w:p>
        </w:tc>
        <w:tc>
          <w:tcPr>
            <w:tcW w:w="2689" w:type="dxa"/>
            <w:gridSpan w:val="2"/>
          </w:tcPr>
          <w:p w14:paraId="5D5EC6B5" w14:textId="1554575C" w:rsidR="004D27BB" w:rsidRPr="00D60069" w:rsidRDefault="00DD41BF" w:rsidP="00A67880">
            <w:r>
              <w:t>Abdul</w:t>
            </w:r>
          </w:p>
        </w:tc>
        <w:tc>
          <w:tcPr>
            <w:tcW w:w="1665" w:type="dxa"/>
          </w:tcPr>
          <w:p w14:paraId="17F9F3BC" w14:textId="335A896B" w:rsidR="004D27BB" w:rsidRPr="00D60069" w:rsidRDefault="00DD41BF" w:rsidP="00A67880">
            <w:r>
              <w:t>4.09.2023</w:t>
            </w:r>
          </w:p>
        </w:tc>
      </w:tr>
      <w:tr w:rsidR="004D27BB" w:rsidRPr="00D60069" w14:paraId="5617BD75" w14:textId="77777777" w:rsidTr="00A67880">
        <w:tc>
          <w:tcPr>
            <w:tcW w:w="4672" w:type="dxa"/>
            <w:gridSpan w:val="2"/>
          </w:tcPr>
          <w:p w14:paraId="33FD9D82" w14:textId="072C72AC" w:rsidR="004D27BB" w:rsidRPr="00E166B0" w:rsidRDefault="00DD41BF" w:rsidP="00A67880">
            <w:pPr>
              <w:pStyle w:val="ListBullet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 xml:space="preserve">Menopause workshop for Men and Women; </w:t>
            </w:r>
            <w:r w:rsidR="00731463">
              <w:rPr>
                <w:rFonts w:eastAsiaTheme="minorHAnsi"/>
                <w:lang w:val="en-GB"/>
              </w:rPr>
              <w:t xml:space="preserve">both </w:t>
            </w:r>
            <w:r>
              <w:rPr>
                <w:rFonts w:eastAsiaTheme="minorHAnsi"/>
                <w:lang w:val="en-GB"/>
              </w:rPr>
              <w:t xml:space="preserve">separate and combined </w:t>
            </w:r>
            <w:r w:rsidR="00731463">
              <w:rPr>
                <w:rFonts w:eastAsiaTheme="minorHAnsi"/>
                <w:lang w:val="en-GB"/>
              </w:rPr>
              <w:t>workshops</w:t>
            </w:r>
          </w:p>
        </w:tc>
        <w:tc>
          <w:tcPr>
            <w:tcW w:w="2689" w:type="dxa"/>
            <w:gridSpan w:val="2"/>
          </w:tcPr>
          <w:p w14:paraId="2390427E" w14:textId="0DADC3D4" w:rsidR="004D27BB" w:rsidRDefault="00DD41BF" w:rsidP="00A67880">
            <w:r>
              <w:t>Mike</w:t>
            </w:r>
          </w:p>
        </w:tc>
        <w:tc>
          <w:tcPr>
            <w:tcW w:w="1665" w:type="dxa"/>
          </w:tcPr>
          <w:p w14:paraId="7053B370" w14:textId="4FF7E644" w:rsidR="004D27BB" w:rsidRDefault="00DD41BF" w:rsidP="00A67880">
            <w:r>
              <w:t>?</w:t>
            </w:r>
          </w:p>
        </w:tc>
      </w:tr>
      <w:tr w:rsidR="004D27BB" w:rsidRPr="00D60069" w14:paraId="71A71F44" w14:textId="77777777" w:rsidTr="00A67880">
        <w:tc>
          <w:tcPr>
            <w:tcW w:w="4647" w:type="dxa"/>
          </w:tcPr>
          <w:p w14:paraId="67CC0F63" w14:textId="7C91741A" w:rsidR="004D27BB" w:rsidRPr="00D60069" w:rsidRDefault="00DD41BF" w:rsidP="00A67880">
            <w:pPr>
              <w:pStyle w:val="ListBullet"/>
            </w:pPr>
            <w:r>
              <w:t xml:space="preserve">Add patient survey suggestions to </w:t>
            </w:r>
            <w:r w:rsidR="00731463">
              <w:t>Patient Survey A</w:t>
            </w:r>
            <w:r>
              <w:t xml:space="preserve">ction </w:t>
            </w:r>
            <w:r w:rsidR="00731463">
              <w:t>P</w:t>
            </w:r>
            <w:r>
              <w:t xml:space="preserve">lan </w:t>
            </w:r>
          </w:p>
        </w:tc>
        <w:tc>
          <w:tcPr>
            <w:tcW w:w="2686" w:type="dxa"/>
            <w:gridSpan w:val="2"/>
          </w:tcPr>
          <w:p w14:paraId="1A7739A9" w14:textId="7A725F9A" w:rsidR="004D27BB" w:rsidRPr="00D60069" w:rsidRDefault="00DD41BF" w:rsidP="00A67880">
            <w:r>
              <w:t>Noorin</w:t>
            </w:r>
          </w:p>
        </w:tc>
        <w:tc>
          <w:tcPr>
            <w:tcW w:w="1693" w:type="dxa"/>
            <w:gridSpan w:val="2"/>
          </w:tcPr>
          <w:p w14:paraId="6AEBC310" w14:textId="10CA828C" w:rsidR="004D27BB" w:rsidRPr="00D60069" w:rsidRDefault="00DD41BF" w:rsidP="00A67880">
            <w:r>
              <w:t>?</w:t>
            </w:r>
          </w:p>
        </w:tc>
      </w:tr>
      <w:tr w:rsidR="004D27BB" w:rsidRPr="00D60069" w14:paraId="635AC7C4" w14:textId="77777777" w:rsidTr="00A67880">
        <w:tc>
          <w:tcPr>
            <w:tcW w:w="4672" w:type="dxa"/>
            <w:gridSpan w:val="2"/>
          </w:tcPr>
          <w:p w14:paraId="3367679E" w14:textId="1D8D1B8D" w:rsidR="004D27BB" w:rsidRPr="00D60069" w:rsidRDefault="00DD41BF" w:rsidP="00A67880">
            <w:pPr>
              <w:pStyle w:val="ListBullet"/>
            </w:pPr>
            <w:r>
              <w:lastRenderedPageBreak/>
              <w:t>Obtain copy of the GP Patient Survey</w:t>
            </w:r>
          </w:p>
        </w:tc>
        <w:tc>
          <w:tcPr>
            <w:tcW w:w="2689" w:type="dxa"/>
            <w:gridSpan w:val="2"/>
          </w:tcPr>
          <w:p w14:paraId="20FEF23D" w14:textId="699C28E8" w:rsidR="004D27BB" w:rsidRPr="00D60069" w:rsidRDefault="00DD41BF" w:rsidP="00A67880">
            <w:r>
              <w:t>Noorin</w:t>
            </w:r>
          </w:p>
        </w:tc>
        <w:tc>
          <w:tcPr>
            <w:tcW w:w="1665" w:type="dxa"/>
          </w:tcPr>
          <w:p w14:paraId="6F9FDFD4" w14:textId="29E39C85" w:rsidR="004D27BB" w:rsidRPr="00D60069" w:rsidRDefault="00DD41BF" w:rsidP="00A67880">
            <w:r>
              <w:t>6.11.2023</w:t>
            </w:r>
          </w:p>
        </w:tc>
      </w:tr>
      <w:tr w:rsidR="004D27BB" w:rsidRPr="00D60069" w14:paraId="5F58767E" w14:textId="77777777" w:rsidTr="00A67880">
        <w:tc>
          <w:tcPr>
            <w:tcW w:w="4672" w:type="dxa"/>
            <w:gridSpan w:val="2"/>
          </w:tcPr>
          <w:p w14:paraId="34036D5E" w14:textId="3F4AF9DD" w:rsidR="004D27BB" w:rsidRDefault="004D27BB" w:rsidP="00DD41BF">
            <w:pPr>
              <w:pStyle w:val="ListBullet"/>
              <w:numPr>
                <w:ilvl w:val="0"/>
                <w:numId w:val="0"/>
              </w:numPr>
              <w:ind w:left="360" w:hanging="360"/>
            </w:pPr>
          </w:p>
        </w:tc>
        <w:tc>
          <w:tcPr>
            <w:tcW w:w="2689" w:type="dxa"/>
            <w:gridSpan w:val="2"/>
          </w:tcPr>
          <w:p w14:paraId="2D5FD7B3" w14:textId="306C216C" w:rsidR="004D27BB" w:rsidRDefault="004D27BB" w:rsidP="00A67880"/>
        </w:tc>
        <w:tc>
          <w:tcPr>
            <w:tcW w:w="1665" w:type="dxa"/>
          </w:tcPr>
          <w:p w14:paraId="54626F66" w14:textId="3ECC026D" w:rsidR="004D27BB" w:rsidRDefault="004D27BB" w:rsidP="00A67880"/>
        </w:tc>
      </w:tr>
    </w:tbl>
    <w:p w14:paraId="493AC572" w14:textId="549A3F2B" w:rsidR="00CD1331" w:rsidRDefault="00CD1331" w:rsidP="009272CD"/>
    <w:p w14:paraId="6373F9E4" w14:textId="77777777" w:rsidR="00515962" w:rsidRDefault="00515962" w:rsidP="009272CD"/>
    <w:p w14:paraId="40AB262E" w14:textId="77777777" w:rsidR="00515962" w:rsidRPr="00D60069" w:rsidRDefault="00515962" w:rsidP="009272CD"/>
    <w:p w14:paraId="171BE846" w14:textId="77777777" w:rsidR="009272CD" w:rsidRPr="00D60069" w:rsidRDefault="000F5BF8" w:rsidP="009272CD">
      <w:pPr>
        <w:pStyle w:val="Heading1"/>
      </w:pPr>
      <w:sdt>
        <w:sdtPr>
          <w:id w:val="-1794281877"/>
          <w:placeholder>
            <w:docPart w:val="094B544ED187470E94DD1D2C4299A4F7"/>
          </w:placeholder>
          <w:temporary/>
          <w:showingPlcHdr/>
          <w15:appearance w15:val="hidden"/>
        </w:sdtPr>
        <w:sdtEndPr/>
        <w:sdtContent>
          <w:r w:rsidR="009272CD" w:rsidRPr="00D60069">
            <w:t>Other Information</w:t>
          </w:r>
        </w:sdtContent>
      </w:sdt>
    </w:p>
    <w:p w14:paraId="24AA92D5" w14:textId="77777777" w:rsidR="009272CD" w:rsidRPr="00D60069" w:rsidRDefault="000F5BF8" w:rsidP="009272CD">
      <w:pPr>
        <w:pStyle w:val="Heading4"/>
      </w:pPr>
      <w:sdt>
        <w:sdtPr>
          <w:id w:val="1633520843"/>
          <w:placeholder>
            <w:docPart w:val="7568951AE3ED40879A0EE61C600D2970"/>
          </w:placeholder>
          <w:temporary/>
          <w:showingPlcHdr/>
          <w15:appearance w15:val="hidden"/>
        </w:sdtPr>
        <w:sdtEndPr/>
        <w:sdtContent>
          <w:r w:rsidR="009272CD" w:rsidRPr="00D60069">
            <w:t>Special notes:</w:t>
          </w:r>
        </w:sdtContent>
      </w:sdt>
    </w:p>
    <w:p w14:paraId="3ECFC135" w14:textId="50DD4AEE" w:rsidR="009272CD" w:rsidRDefault="009272CD" w:rsidP="007A03D1">
      <w:pPr>
        <w:jc w:val="both"/>
      </w:pPr>
      <w:r>
        <w:t xml:space="preserve">Please make sure you let </w:t>
      </w:r>
      <w:r w:rsidR="00752F65">
        <w:t>Abdul</w:t>
      </w:r>
      <w:r>
        <w:t xml:space="preserve"> know if you cannot attend the next meeting which will be held at </w:t>
      </w:r>
      <w:r w:rsidR="001A7CBC">
        <w:t>1</w:t>
      </w:r>
      <w:r w:rsidR="008B1FD6">
        <w:t xml:space="preserve"> </w:t>
      </w:r>
      <w:r w:rsidR="001A7CBC">
        <w:t>pm on</w:t>
      </w:r>
      <w:r>
        <w:t xml:space="preserve"> </w:t>
      </w:r>
      <w:r w:rsidR="00675106">
        <w:t>6</w:t>
      </w:r>
      <w:r w:rsidR="001A7CBC">
        <w:t>/</w:t>
      </w:r>
      <w:r w:rsidR="00675106">
        <w:t>11</w:t>
      </w:r>
      <w:r w:rsidR="001A7CBC">
        <w:t>/2023 face-to-face</w:t>
      </w:r>
      <w:r>
        <w:t xml:space="preserve">. </w:t>
      </w:r>
    </w:p>
    <w:p w14:paraId="1BD90832" w14:textId="77777777" w:rsidR="00D203D2" w:rsidRDefault="00D203D2" w:rsidP="007A03D1">
      <w:pPr>
        <w:jc w:val="both"/>
      </w:pPr>
    </w:p>
    <w:p w14:paraId="0E3E67CA" w14:textId="7C448176" w:rsidR="0009786C" w:rsidRDefault="0009786C" w:rsidP="007A03D1">
      <w:pPr>
        <w:jc w:val="both"/>
      </w:pPr>
      <w:r>
        <w:t xml:space="preserve">Standing agendas </w:t>
      </w:r>
      <w:r w:rsidR="00EF6431">
        <w:t>are the welcome message in the telephone and Customer service action plan.</w:t>
      </w:r>
    </w:p>
    <w:p w14:paraId="3FB8A83F" w14:textId="77777777" w:rsidR="001A7CBC" w:rsidRDefault="001A7CBC" w:rsidP="007A03D1">
      <w:pPr>
        <w:jc w:val="both"/>
      </w:pPr>
    </w:p>
    <w:p w14:paraId="4333E133" w14:textId="1679ABF1" w:rsidR="009272CD" w:rsidRDefault="009272CD" w:rsidP="007A03D1">
      <w:pPr>
        <w:jc w:val="both"/>
      </w:pPr>
      <w:r>
        <w:t xml:space="preserve">If you would like anything added to the agenda, please let </w:t>
      </w:r>
      <w:r w:rsidR="001A7CBC">
        <w:t xml:space="preserve">Chris know </w:t>
      </w:r>
      <w:r>
        <w:t xml:space="preserve">before the next meeting. </w:t>
      </w:r>
    </w:p>
    <w:p w14:paraId="7DEAFB7B" w14:textId="77777777" w:rsidR="001A7CBC" w:rsidRDefault="001A7CBC" w:rsidP="007A03D1">
      <w:pPr>
        <w:jc w:val="both"/>
      </w:pPr>
    </w:p>
    <w:p w14:paraId="6C8971C6" w14:textId="035B18F5" w:rsidR="009272CD" w:rsidRDefault="009272CD" w:rsidP="007A03D1">
      <w:pPr>
        <w:jc w:val="both"/>
      </w:pPr>
      <w:r>
        <w:t xml:space="preserve">Any further questions or problems regarding the meetings, please let </w:t>
      </w:r>
      <w:r w:rsidR="001A7CBC">
        <w:t>Chris</w:t>
      </w:r>
      <w:r>
        <w:t xml:space="preserve"> know as soon as possible.</w:t>
      </w:r>
      <w:r w:rsidR="00D203D2">
        <w:t xml:space="preserve"> </w:t>
      </w:r>
      <w:r>
        <w:t>Please always bring feedback to the meetings. This ensures that both staff and the patients are kept safe.</w:t>
      </w:r>
    </w:p>
    <w:p w14:paraId="5EAF4A48" w14:textId="77777777" w:rsidR="005F4739" w:rsidRDefault="005F4739" w:rsidP="007A03D1">
      <w:pPr>
        <w:jc w:val="both"/>
      </w:pPr>
    </w:p>
    <w:p w14:paraId="6FDEB169" w14:textId="60BB89B3" w:rsidR="009272CD" w:rsidRDefault="009272CD" w:rsidP="009272CD"/>
    <w:p w14:paraId="3A75E457" w14:textId="056619D5" w:rsidR="008B3AF2" w:rsidRPr="009520B6" w:rsidRDefault="008B3AF2" w:rsidP="009520B6">
      <w:pPr>
        <w:shd w:val="clear" w:color="auto" w:fill="FFFFFF"/>
        <w:spacing w:before="0" w:after="0"/>
        <w:textAlignment w:val="baseline"/>
        <w:rPr>
          <w:rFonts w:ascii="Segoe UI" w:eastAsia="Times New Roman" w:hAnsi="Segoe UI" w:cs="Segoe UI"/>
          <w:color w:val="242424"/>
          <w:sz w:val="23"/>
          <w:szCs w:val="23"/>
          <w:lang w:val="en-GB" w:eastAsia="en-GB"/>
        </w:rPr>
      </w:pPr>
    </w:p>
    <w:p w14:paraId="1F57BFA9" w14:textId="77777777" w:rsidR="00F319A1" w:rsidRDefault="00F319A1"/>
    <w:sectPr w:rsidR="00F319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5C8B" w14:textId="77777777" w:rsidR="00143E22" w:rsidRDefault="00143E22" w:rsidP="00586769">
      <w:pPr>
        <w:spacing w:before="0" w:after="0"/>
      </w:pPr>
      <w:r>
        <w:separator/>
      </w:r>
    </w:p>
  </w:endnote>
  <w:endnote w:type="continuationSeparator" w:id="0">
    <w:p w14:paraId="7CA60ACF" w14:textId="77777777" w:rsidR="00143E22" w:rsidRDefault="00143E22" w:rsidP="005867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D97E" w14:textId="77777777" w:rsidR="00143E22" w:rsidRDefault="00143E22" w:rsidP="00586769">
      <w:pPr>
        <w:spacing w:before="0" w:after="0"/>
      </w:pPr>
      <w:r>
        <w:separator/>
      </w:r>
    </w:p>
  </w:footnote>
  <w:footnote w:type="continuationSeparator" w:id="0">
    <w:p w14:paraId="403F56EF" w14:textId="77777777" w:rsidR="00143E22" w:rsidRDefault="00143E22" w:rsidP="0058676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5049A58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36B4075"/>
    <w:multiLevelType w:val="hybridMultilevel"/>
    <w:tmpl w:val="11403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22DCF"/>
    <w:multiLevelType w:val="hybridMultilevel"/>
    <w:tmpl w:val="4EE075F4"/>
    <w:lvl w:ilvl="0" w:tplc="E8F8F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B492E"/>
    <w:multiLevelType w:val="multilevel"/>
    <w:tmpl w:val="38EE4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B619F"/>
    <w:multiLevelType w:val="multilevel"/>
    <w:tmpl w:val="A03CC7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3A30D6E"/>
    <w:multiLevelType w:val="hybridMultilevel"/>
    <w:tmpl w:val="06B00740"/>
    <w:lvl w:ilvl="0" w:tplc="E2427F08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85621"/>
    <w:multiLevelType w:val="hybridMultilevel"/>
    <w:tmpl w:val="E1C83A9A"/>
    <w:lvl w:ilvl="0" w:tplc="E79CD05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1CBA"/>
    <w:multiLevelType w:val="multilevel"/>
    <w:tmpl w:val="A9B6212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8" w15:restartNumberingAfterBreak="0">
    <w:nsid w:val="29A13949"/>
    <w:multiLevelType w:val="multilevel"/>
    <w:tmpl w:val="CB0646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FD418E1"/>
    <w:multiLevelType w:val="multilevel"/>
    <w:tmpl w:val="29E8F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07530F4"/>
    <w:multiLevelType w:val="multilevel"/>
    <w:tmpl w:val="843688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3E92840"/>
    <w:multiLevelType w:val="multilevel"/>
    <w:tmpl w:val="D504A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A23AC1"/>
    <w:multiLevelType w:val="multilevel"/>
    <w:tmpl w:val="789805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2416E4D"/>
    <w:multiLevelType w:val="hybridMultilevel"/>
    <w:tmpl w:val="41502BB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A544A"/>
    <w:multiLevelType w:val="hybridMultilevel"/>
    <w:tmpl w:val="B7C0DC70"/>
    <w:lvl w:ilvl="0" w:tplc="E79CD05E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F3F2A"/>
    <w:multiLevelType w:val="hybridMultilevel"/>
    <w:tmpl w:val="BDA01B3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83DCC"/>
    <w:multiLevelType w:val="multilevel"/>
    <w:tmpl w:val="D5FA67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6353B39"/>
    <w:multiLevelType w:val="multilevel"/>
    <w:tmpl w:val="6C66F6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1D7BDB"/>
    <w:multiLevelType w:val="hybridMultilevel"/>
    <w:tmpl w:val="1234BF8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571A1"/>
    <w:multiLevelType w:val="hybridMultilevel"/>
    <w:tmpl w:val="6E485F42"/>
    <w:lvl w:ilvl="0" w:tplc="AA5629AE">
      <w:start w:val="5"/>
      <w:numFmt w:val="bullet"/>
      <w:lvlText w:val="-"/>
      <w:lvlJc w:val="left"/>
      <w:pPr>
        <w:ind w:left="171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0" w15:restartNumberingAfterBreak="0">
    <w:nsid w:val="77DD233C"/>
    <w:multiLevelType w:val="hybridMultilevel"/>
    <w:tmpl w:val="E1EE0CB2"/>
    <w:lvl w:ilvl="0" w:tplc="E5E04C58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75503"/>
    <w:multiLevelType w:val="hybridMultilevel"/>
    <w:tmpl w:val="57C0DCB2"/>
    <w:lvl w:ilvl="0" w:tplc="E2427F08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AC1175"/>
    <w:multiLevelType w:val="hybridMultilevel"/>
    <w:tmpl w:val="D6565D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051376">
    <w:abstractNumId w:val="0"/>
  </w:num>
  <w:num w:numId="2" w16cid:durableId="186335520">
    <w:abstractNumId w:val="16"/>
  </w:num>
  <w:num w:numId="3" w16cid:durableId="11243011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6136508">
    <w:abstractNumId w:val="18"/>
  </w:num>
  <w:num w:numId="5" w16cid:durableId="1496874957">
    <w:abstractNumId w:val="18"/>
  </w:num>
  <w:num w:numId="6" w16cid:durableId="1168518545">
    <w:abstractNumId w:val="15"/>
  </w:num>
  <w:num w:numId="7" w16cid:durableId="936017847">
    <w:abstractNumId w:val="3"/>
  </w:num>
  <w:num w:numId="8" w16cid:durableId="879393312">
    <w:abstractNumId w:val="1"/>
  </w:num>
  <w:num w:numId="9" w16cid:durableId="791752576">
    <w:abstractNumId w:val="9"/>
  </w:num>
  <w:num w:numId="10" w16cid:durableId="869298581">
    <w:abstractNumId w:val="11"/>
  </w:num>
  <w:num w:numId="11" w16cid:durableId="326639549">
    <w:abstractNumId w:val="12"/>
  </w:num>
  <w:num w:numId="12" w16cid:durableId="1449468455">
    <w:abstractNumId w:val="4"/>
  </w:num>
  <w:num w:numId="13" w16cid:durableId="290592657">
    <w:abstractNumId w:val="17"/>
  </w:num>
  <w:num w:numId="14" w16cid:durableId="1960254146">
    <w:abstractNumId w:val="13"/>
  </w:num>
  <w:num w:numId="15" w16cid:durableId="484859909">
    <w:abstractNumId w:val="22"/>
  </w:num>
  <w:num w:numId="16" w16cid:durableId="603001417">
    <w:abstractNumId w:val="6"/>
  </w:num>
  <w:num w:numId="17" w16cid:durableId="1426149121">
    <w:abstractNumId w:val="14"/>
  </w:num>
  <w:num w:numId="18" w16cid:durableId="399325812">
    <w:abstractNumId w:val="8"/>
  </w:num>
  <w:num w:numId="19" w16cid:durableId="908534606">
    <w:abstractNumId w:val="2"/>
  </w:num>
  <w:num w:numId="20" w16cid:durableId="476840336">
    <w:abstractNumId w:val="5"/>
  </w:num>
  <w:num w:numId="21" w16cid:durableId="23942475">
    <w:abstractNumId w:val="21"/>
  </w:num>
  <w:num w:numId="22" w16cid:durableId="517351962">
    <w:abstractNumId w:val="20"/>
  </w:num>
  <w:num w:numId="23" w16cid:durableId="1366516340">
    <w:abstractNumId w:val="19"/>
  </w:num>
  <w:num w:numId="24" w16cid:durableId="12599487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2CD"/>
    <w:rsid w:val="00001B5C"/>
    <w:rsid w:val="00013F75"/>
    <w:rsid w:val="00021B36"/>
    <w:rsid w:val="00024B8D"/>
    <w:rsid w:val="00026F15"/>
    <w:rsid w:val="00027700"/>
    <w:rsid w:val="00034B3C"/>
    <w:rsid w:val="00037CE2"/>
    <w:rsid w:val="00043AEE"/>
    <w:rsid w:val="000809C1"/>
    <w:rsid w:val="00080ADF"/>
    <w:rsid w:val="00081D6D"/>
    <w:rsid w:val="00082718"/>
    <w:rsid w:val="0008528B"/>
    <w:rsid w:val="00087FE1"/>
    <w:rsid w:val="00092AF1"/>
    <w:rsid w:val="00094592"/>
    <w:rsid w:val="00095E3E"/>
    <w:rsid w:val="0009786C"/>
    <w:rsid w:val="000A3888"/>
    <w:rsid w:val="000B322E"/>
    <w:rsid w:val="000B3C8A"/>
    <w:rsid w:val="000B6511"/>
    <w:rsid w:val="000C0412"/>
    <w:rsid w:val="000C39AE"/>
    <w:rsid w:val="000C39F8"/>
    <w:rsid w:val="000C4F9F"/>
    <w:rsid w:val="000C7162"/>
    <w:rsid w:val="000D3AD3"/>
    <w:rsid w:val="000D62CD"/>
    <w:rsid w:val="000E35DD"/>
    <w:rsid w:val="000F5BF8"/>
    <w:rsid w:val="000F5C04"/>
    <w:rsid w:val="001004B6"/>
    <w:rsid w:val="00100D2C"/>
    <w:rsid w:val="001011B7"/>
    <w:rsid w:val="00101F07"/>
    <w:rsid w:val="00110D86"/>
    <w:rsid w:val="00124FF5"/>
    <w:rsid w:val="0012566A"/>
    <w:rsid w:val="00126805"/>
    <w:rsid w:val="00143E22"/>
    <w:rsid w:val="00144996"/>
    <w:rsid w:val="00146581"/>
    <w:rsid w:val="00153898"/>
    <w:rsid w:val="0015652B"/>
    <w:rsid w:val="00157E55"/>
    <w:rsid w:val="0017668D"/>
    <w:rsid w:val="00180B1A"/>
    <w:rsid w:val="00184DA9"/>
    <w:rsid w:val="001870D7"/>
    <w:rsid w:val="001924CA"/>
    <w:rsid w:val="001A03A8"/>
    <w:rsid w:val="001A59F0"/>
    <w:rsid w:val="001A7CBC"/>
    <w:rsid w:val="001C1B86"/>
    <w:rsid w:val="001C20D7"/>
    <w:rsid w:val="001C7CD1"/>
    <w:rsid w:val="001C7EF4"/>
    <w:rsid w:val="001D0408"/>
    <w:rsid w:val="001D66AD"/>
    <w:rsid w:val="001E4262"/>
    <w:rsid w:val="001E426D"/>
    <w:rsid w:val="001E49AD"/>
    <w:rsid w:val="001F28C3"/>
    <w:rsid w:val="001F5D1C"/>
    <w:rsid w:val="00201E3C"/>
    <w:rsid w:val="002063BD"/>
    <w:rsid w:val="00213306"/>
    <w:rsid w:val="00214E0F"/>
    <w:rsid w:val="00215815"/>
    <w:rsid w:val="0022318B"/>
    <w:rsid w:val="00223CAD"/>
    <w:rsid w:val="00224634"/>
    <w:rsid w:val="002254F4"/>
    <w:rsid w:val="00227B64"/>
    <w:rsid w:val="00233C49"/>
    <w:rsid w:val="00234824"/>
    <w:rsid w:val="00234B78"/>
    <w:rsid w:val="002358FD"/>
    <w:rsid w:val="00246223"/>
    <w:rsid w:val="00247373"/>
    <w:rsid w:val="002507A1"/>
    <w:rsid w:val="0025490E"/>
    <w:rsid w:val="00255B94"/>
    <w:rsid w:val="00261772"/>
    <w:rsid w:val="00261DD2"/>
    <w:rsid w:val="00273929"/>
    <w:rsid w:val="002761B9"/>
    <w:rsid w:val="002835E2"/>
    <w:rsid w:val="002875F8"/>
    <w:rsid w:val="00287976"/>
    <w:rsid w:val="00291DC5"/>
    <w:rsid w:val="0029712B"/>
    <w:rsid w:val="002A0667"/>
    <w:rsid w:val="002A3186"/>
    <w:rsid w:val="002A6542"/>
    <w:rsid w:val="002C4DEA"/>
    <w:rsid w:val="002C7A0B"/>
    <w:rsid w:val="002D6273"/>
    <w:rsid w:val="002D75DF"/>
    <w:rsid w:val="002E5210"/>
    <w:rsid w:val="002E6732"/>
    <w:rsid w:val="002F0FBE"/>
    <w:rsid w:val="002F3F9B"/>
    <w:rsid w:val="003042C4"/>
    <w:rsid w:val="003113AC"/>
    <w:rsid w:val="00311587"/>
    <w:rsid w:val="0031505A"/>
    <w:rsid w:val="003157B2"/>
    <w:rsid w:val="003230F6"/>
    <w:rsid w:val="00324BB0"/>
    <w:rsid w:val="00331ABE"/>
    <w:rsid w:val="003426BE"/>
    <w:rsid w:val="003472A7"/>
    <w:rsid w:val="00353D2E"/>
    <w:rsid w:val="00360198"/>
    <w:rsid w:val="0036351F"/>
    <w:rsid w:val="0036649B"/>
    <w:rsid w:val="0036724A"/>
    <w:rsid w:val="00367869"/>
    <w:rsid w:val="00381644"/>
    <w:rsid w:val="003816FE"/>
    <w:rsid w:val="003848DD"/>
    <w:rsid w:val="00386978"/>
    <w:rsid w:val="003A1677"/>
    <w:rsid w:val="003A1BAE"/>
    <w:rsid w:val="003A23F8"/>
    <w:rsid w:val="003A2F55"/>
    <w:rsid w:val="003B17C1"/>
    <w:rsid w:val="003B29D4"/>
    <w:rsid w:val="003C52F9"/>
    <w:rsid w:val="003C7A9A"/>
    <w:rsid w:val="003D567F"/>
    <w:rsid w:val="003D6C26"/>
    <w:rsid w:val="003E1C79"/>
    <w:rsid w:val="003E43C7"/>
    <w:rsid w:val="003F01F8"/>
    <w:rsid w:val="003F3D71"/>
    <w:rsid w:val="003F3EF4"/>
    <w:rsid w:val="003F73C7"/>
    <w:rsid w:val="00405F6A"/>
    <w:rsid w:val="004164E2"/>
    <w:rsid w:val="00424730"/>
    <w:rsid w:val="0043038F"/>
    <w:rsid w:val="004472D6"/>
    <w:rsid w:val="00452224"/>
    <w:rsid w:val="004571DA"/>
    <w:rsid w:val="00466022"/>
    <w:rsid w:val="00466CFB"/>
    <w:rsid w:val="00474A52"/>
    <w:rsid w:val="00491C54"/>
    <w:rsid w:val="0049245F"/>
    <w:rsid w:val="00492E03"/>
    <w:rsid w:val="004969C0"/>
    <w:rsid w:val="004B46F9"/>
    <w:rsid w:val="004B4B4E"/>
    <w:rsid w:val="004C2827"/>
    <w:rsid w:val="004C2884"/>
    <w:rsid w:val="004D27BB"/>
    <w:rsid w:val="004D6824"/>
    <w:rsid w:val="004E4F79"/>
    <w:rsid w:val="004F3969"/>
    <w:rsid w:val="004F3E1E"/>
    <w:rsid w:val="0050129B"/>
    <w:rsid w:val="00502163"/>
    <w:rsid w:val="005032FF"/>
    <w:rsid w:val="005069A6"/>
    <w:rsid w:val="00515962"/>
    <w:rsid w:val="0052730E"/>
    <w:rsid w:val="005308FE"/>
    <w:rsid w:val="00530B84"/>
    <w:rsid w:val="0055282B"/>
    <w:rsid w:val="005529F8"/>
    <w:rsid w:val="00556781"/>
    <w:rsid w:val="005605EA"/>
    <w:rsid w:val="00560B16"/>
    <w:rsid w:val="00560E18"/>
    <w:rsid w:val="005636E2"/>
    <w:rsid w:val="00564041"/>
    <w:rsid w:val="0056505F"/>
    <w:rsid w:val="00565725"/>
    <w:rsid w:val="005749E2"/>
    <w:rsid w:val="00581582"/>
    <w:rsid w:val="00586769"/>
    <w:rsid w:val="00593A90"/>
    <w:rsid w:val="00594392"/>
    <w:rsid w:val="005A5D5F"/>
    <w:rsid w:val="005B7227"/>
    <w:rsid w:val="005E5930"/>
    <w:rsid w:val="005F444E"/>
    <w:rsid w:val="005F4739"/>
    <w:rsid w:val="005F6292"/>
    <w:rsid w:val="005F7F34"/>
    <w:rsid w:val="0060048E"/>
    <w:rsid w:val="0060573A"/>
    <w:rsid w:val="00611008"/>
    <w:rsid w:val="00622B3E"/>
    <w:rsid w:val="0062704B"/>
    <w:rsid w:val="00627412"/>
    <w:rsid w:val="006278AD"/>
    <w:rsid w:val="006358CD"/>
    <w:rsid w:val="00642F12"/>
    <w:rsid w:val="00645AD2"/>
    <w:rsid w:val="0064606C"/>
    <w:rsid w:val="00650411"/>
    <w:rsid w:val="006529A6"/>
    <w:rsid w:val="0065479F"/>
    <w:rsid w:val="00655CA9"/>
    <w:rsid w:val="00656966"/>
    <w:rsid w:val="0066306C"/>
    <w:rsid w:val="006634ED"/>
    <w:rsid w:val="00665689"/>
    <w:rsid w:val="0067111D"/>
    <w:rsid w:val="00675106"/>
    <w:rsid w:val="006803EE"/>
    <w:rsid w:val="006923D1"/>
    <w:rsid w:val="00693886"/>
    <w:rsid w:val="00695BE2"/>
    <w:rsid w:val="006A0E91"/>
    <w:rsid w:val="006A15C3"/>
    <w:rsid w:val="006A5102"/>
    <w:rsid w:val="006A6D52"/>
    <w:rsid w:val="006B6793"/>
    <w:rsid w:val="006D104B"/>
    <w:rsid w:val="006D2EDD"/>
    <w:rsid w:val="006D4222"/>
    <w:rsid w:val="006D5123"/>
    <w:rsid w:val="006E1BE4"/>
    <w:rsid w:val="006E1F20"/>
    <w:rsid w:val="006F20E5"/>
    <w:rsid w:val="006F280F"/>
    <w:rsid w:val="00700A72"/>
    <w:rsid w:val="007055CA"/>
    <w:rsid w:val="00710FFB"/>
    <w:rsid w:val="00713AB1"/>
    <w:rsid w:val="0072216F"/>
    <w:rsid w:val="00731463"/>
    <w:rsid w:val="00731DA2"/>
    <w:rsid w:val="007347A3"/>
    <w:rsid w:val="00743BA2"/>
    <w:rsid w:val="007455FE"/>
    <w:rsid w:val="00752F65"/>
    <w:rsid w:val="00756F7B"/>
    <w:rsid w:val="0076689E"/>
    <w:rsid w:val="00781D45"/>
    <w:rsid w:val="00790389"/>
    <w:rsid w:val="007922FD"/>
    <w:rsid w:val="007929FB"/>
    <w:rsid w:val="0079591C"/>
    <w:rsid w:val="007A03D1"/>
    <w:rsid w:val="007A19EF"/>
    <w:rsid w:val="007A2B36"/>
    <w:rsid w:val="007B226F"/>
    <w:rsid w:val="007B5634"/>
    <w:rsid w:val="007C42D6"/>
    <w:rsid w:val="007D7795"/>
    <w:rsid w:val="007E2E95"/>
    <w:rsid w:val="007E70B2"/>
    <w:rsid w:val="007F2B71"/>
    <w:rsid w:val="00801D4C"/>
    <w:rsid w:val="0082014D"/>
    <w:rsid w:val="008230D1"/>
    <w:rsid w:val="0082551E"/>
    <w:rsid w:val="008324B2"/>
    <w:rsid w:val="00840C68"/>
    <w:rsid w:val="00845835"/>
    <w:rsid w:val="008470DE"/>
    <w:rsid w:val="00847457"/>
    <w:rsid w:val="00847D7D"/>
    <w:rsid w:val="0085112C"/>
    <w:rsid w:val="0085479B"/>
    <w:rsid w:val="0085578B"/>
    <w:rsid w:val="00857409"/>
    <w:rsid w:val="00860C0D"/>
    <w:rsid w:val="00863D6A"/>
    <w:rsid w:val="008660B3"/>
    <w:rsid w:val="008676E8"/>
    <w:rsid w:val="00870E7A"/>
    <w:rsid w:val="00873D3C"/>
    <w:rsid w:val="00880E3A"/>
    <w:rsid w:val="0088548D"/>
    <w:rsid w:val="008868FE"/>
    <w:rsid w:val="0089049E"/>
    <w:rsid w:val="0089296E"/>
    <w:rsid w:val="008B1FD6"/>
    <w:rsid w:val="008B3AF2"/>
    <w:rsid w:val="008B6C64"/>
    <w:rsid w:val="008C1F64"/>
    <w:rsid w:val="008C39A2"/>
    <w:rsid w:val="008D1A1C"/>
    <w:rsid w:val="008D36A3"/>
    <w:rsid w:val="008D4BED"/>
    <w:rsid w:val="008D5D62"/>
    <w:rsid w:val="008E7BD2"/>
    <w:rsid w:val="008F0845"/>
    <w:rsid w:val="008F2CE2"/>
    <w:rsid w:val="00903BD7"/>
    <w:rsid w:val="00911C54"/>
    <w:rsid w:val="009174BE"/>
    <w:rsid w:val="00925AF5"/>
    <w:rsid w:val="009272CD"/>
    <w:rsid w:val="009341B6"/>
    <w:rsid w:val="00941A81"/>
    <w:rsid w:val="00943048"/>
    <w:rsid w:val="009457B5"/>
    <w:rsid w:val="00950DD7"/>
    <w:rsid w:val="009520B6"/>
    <w:rsid w:val="009543BC"/>
    <w:rsid w:val="00961A88"/>
    <w:rsid w:val="00961D34"/>
    <w:rsid w:val="0096420F"/>
    <w:rsid w:val="00964D69"/>
    <w:rsid w:val="00970D98"/>
    <w:rsid w:val="0097141E"/>
    <w:rsid w:val="009736F2"/>
    <w:rsid w:val="00973CFC"/>
    <w:rsid w:val="00980F2F"/>
    <w:rsid w:val="00982756"/>
    <w:rsid w:val="009831BF"/>
    <w:rsid w:val="0098514B"/>
    <w:rsid w:val="00986436"/>
    <w:rsid w:val="00986F7E"/>
    <w:rsid w:val="00990783"/>
    <w:rsid w:val="009A0E4E"/>
    <w:rsid w:val="009A123A"/>
    <w:rsid w:val="009A1FAB"/>
    <w:rsid w:val="009A371C"/>
    <w:rsid w:val="009A5282"/>
    <w:rsid w:val="009A77AA"/>
    <w:rsid w:val="009B1633"/>
    <w:rsid w:val="009B29BD"/>
    <w:rsid w:val="009B33D1"/>
    <w:rsid w:val="009B3E11"/>
    <w:rsid w:val="009B53C7"/>
    <w:rsid w:val="009B5908"/>
    <w:rsid w:val="009C63FC"/>
    <w:rsid w:val="009C6A40"/>
    <w:rsid w:val="009C75B0"/>
    <w:rsid w:val="009E5C17"/>
    <w:rsid w:val="009F3EDC"/>
    <w:rsid w:val="009F6A77"/>
    <w:rsid w:val="00A06C51"/>
    <w:rsid w:val="00A074ED"/>
    <w:rsid w:val="00A21018"/>
    <w:rsid w:val="00A2116E"/>
    <w:rsid w:val="00A23B07"/>
    <w:rsid w:val="00A254F3"/>
    <w:rsid w:val="00A25613"/>
    <w:rsid w:val="00A25818"/>
    <w:rsid w:val="00A25A84"/>
    <w:rsid w:val="00A30603"/>
    <w:rsid w:val="00A308C1"/>
    <w:rsid w:val="00A41A03"/>
    <w:rsid w:val="00A44FF5"/>
    <w:rsid w:val="00A55FBA"/>
    <w:rsid w:val="00A82521"/>
    <w:rsid w:val="00A86332"/>
    <w:rsid w:val="00A91ADB"/>
    <w:rsid w:val="00AA7388"/>
    <w:rsid w:val="00AB0379"/>
    <w:rsid w:val="00AB25CE"/>
    <w:rsid w:val="00AB26B5"/>
    <w:rsid w:val="00AB36BE"/>
    <w:rsid w:val="00AC217B"/>
    <w:rsid w:val="00AC6EA4"/>
    <w:rsid w:val="00AD5758"/>
    <w:rsid w:val="00AD5D40"/>
    <w:rsid w:val="00AD70B8"/>
    <w:rsid w:val="00AD7A9B"/>
    <w:rsid w:val="00AE0D88"/>
    <w:rsid w:val="00AE5E4E"/>
    <w:rsid w:val="00AE7228"/>
    <w:rsid w:val="00AE7793"/>
    <w:rsid w:val="00B02316"/>
    <w:rsid w:val="00B03E8A"/>
    <w:rsid w:val="00B06064"/>
    <w:rsid w:val="00B076B2"/>
    <w:rsid w:val="00B11431"/>
    <w:rsid w:val="00B14EA7"/>
    <w:rsid w:val="00B15161"/>
    <w:rsid w:val="00B165C7"/>
    <w:rsid w:val="00B171D4"/>
    <w:rsid w:val="00B25A79"/>
    <w:rsid w:val="00B26FB8"/>
    <w:rsid w:val="00B2722A"/>
    <w:rsid w:val="00B273F5"/>
    <w:rsid w:val="00B27430"/>
    <w:rsid w:val="00B279BF"/>
    <w:rsid w:val="00B46FB9"/>
    <w:rsid w:val="00B5164E"/>
    <w:rsid w:val="00B5556A"/>
    <w:rsid w:val="00B6100C"/>
    <w:rsid w:val="00B61862"/>
    <w:rsid w:val="00B645A7"/>
    <w:rsid w:val="00B6719F"/>
    <w:rsid w:val="00B67258"/>
    <w:rsid w:val="00B7136A"/>
    <w:rsid w:val="00B73442"/>
    <w:rsid w:val="00B8496D"/>
    <w:rsid w:val="00B87EA3"/>
    <w:rsid w:val="00B9010A"/>
    <w:rsid w:val="00BA034E"/>
    <w:rsid w:val="00BA7818"/>
    <w:rsid w:val="00BA7ECD"/>
    <w:rsid w:val="00BB08E3"/>
    <w:rsid w:val="00BB3757"/>
    <w:rsid w:val="00BB466E"/>
    <w:rsid w:val="00BB5A11"/>
    <w:rsid w:val="00BC2C57"/>
    <w:rsid w:val="00BC3CDF"/>
    <w:rsid w:val="00BC68B6"/>
    <w:rsid w:val="00BD10C3"/>
    <w:rsid w:val="00BD64AF"/>
    <w:rsid w:val="00BE0277"/>
    <w:rsid w:val="00BF23E4"/>
    <w:rsid w:val="00BF5D69"/>
    <w:rsid w:val="00C01002"/>
    <w:rsid w:val="00C030FD"/>
    <w:rsid w:val="00C035A5"/>
    <w:rsid w:val="00C04D70"/>
    <w:rsid w:val="00C07A49"/>
    <w:rsid w:val="00C103DB"/>
    <w:rsid w:val="00C13698"/>
    <w:rsid w:val="00C23A79"/>
    <w:rsid w:val="00C247C4"/>
    <w:rsid w:val="00C33560"/>
    <w:rsid w:val="00C4521D"/>
    <w:rsid w:val="00C45393"/>
    <w:rsid w:val="00C47EDC"/>
    <w:rsid w:val="00C5282B"/>
    <w:rsid w:val="00C66419"/>
    <w:rsid w:val="00C71A12"/>
    <w:rsid w:val="00C74E9B"/>
    <w:rsid w:val="00C75E0E"/>
    <w:rsid w:val="00C808D3"/>
    <w:rsid w:val="00C852BF"/>
    <w:rsid w:val="00C92845"/>
    <w:rsid w:val="00C92D8D"/>
    <w:rsid w:val="00CA005E"/>
    <w:rsid w:val="00CA1903"/>
    <w:rsid w:val="00CA4362"/>
    <w:rsid w:val="00CA5E15"/>
    <w:rsid w:val="00CA79F7"/>
    <w:rsid w:val="00CB13F7"/>
    <w:rsid w:val="00CB4537"/>
    <w:rsid w:val="00CB65D8"/>
    <w:rsid w:val="00CC0640"/>
    <w:rsid w:val="00CC271D"/>
    <w:rsid w:val="00CC5061"/>
    <w:rsid w:val="00CD03CA"/>
    <w:rsid w:val="00CD1331"/>
    <w:rsid w:val="00CD2959"/>
    <w:rsid w:val="00CD6C61"/>
    <w:rsid w:val="00CF4A9B"/>
    <w:rsid w:val="00CF7690"/>
    <w:rsid w:val="00D00E33"/>
    <w:rsid w:val="00D0214A"/>
    <w:rsid w:val="00D037A2"/>
    <w:rsid w:val="00D11C33"/>
    <w:rsid w:val="00D203D2"/>
    <w:rsid w:val="00D22BD3"/>
    <w:rsid w:val="00D33557"/>
    <w:rsid w:val="00D342A3"/>
    <w:rsid w:val="00D51AE6"/>
    <w:rsid w:val="00D54182"/>
    <w:rsid w:val="00D5542F"/>
    <w:rsid w:val="00D57DB6"/>
    <w:rsid w:val="00D62C55"/>
    <w:rsid w:val="00D63ADD"/>
    <w:rsid w:val="00D662F3"/>
    <w:rsid w:val="00D67EED"/>
    <w:rsid w:val="00D7451F"/>
    <w:rsid w:val="00D816E0"/>
    <w:rsid w:val="00D859EE"/>
    <w:rsid w:val="00D960AE"/>
    <w:rsid w:val="00D9616B"/>
    <w:rsid w:val="00DC1FE4"/>
    <w:rsid w:val="00DC2E91"/>
    <w:rsid w:val="00DD12F4"/>
    <w:rsid w:val="00DD41BF"/>
    <w:rsid w:val="00DE0E98"/>
    <w:rsid w:val="00DE3101"/>
    <w:rsid w:val="00DE5888"/>
    <w:rsid w:val="00DF6088"/>
    <w:rsid w:val="00E118B5"/>
    <w:rsid w:val="00E15FD8"/>
    <w:rsid w:val="00E23C22"/>
    <w:rsid w:val="00E24D5D"/>
    <w:rsid w:val="00E3562D"/>
    <w:rsid w:val="00E44FB0"/>
    <w:rsid w:val="00E45B51"/>
    <w:rsid w:val="00E45EA6"/>
    <w:rsid w:val="00E50914"/>
    <w:rsid w:val="00E57825"/>
    <w:rsid w:val="00E66232"/>
    <w:rsid w:val="00E80355"/>
    <w:rsid w:val="00E829E5"/>
    <w:rsid w:val="00E82BC7"/>
    <w:rsid w:val="00E83E12"/>
    <w:rsid w:val="00E97AB4"/>
    <w:rsid w:val="00EA03AE"/>
    <w:rsid w:val="00EA0C70"/>
    <w:rsid w:val="00EA4EBB"/>
    <w:rsid w:val="00EC0735"/>
    <w:rsid w:val="00ED0109"/>
    <w:rsid w:val="00ED160C"/>
    <w:rsid w:val="00ED37C6"/>
    <w:rsid w:val="00EE0AC1"/>
    <w:rsid w:val="00EE1E3A"/>
    <w:rsid w:val="00EE6AB7"/>
    <w:rsid w:val="00EF2FC7"/>
    <w:rsid w:val="00EF32FC"/>
    <w:rsid w:val="00EF3818"/>
    <w:rsid w:val="00EF6431"/>
    <w:rsid w:val="00EF6AF9"/>
    <w:rsid w:val="00F026CF"/>
    <w:rsid w:val="00F02886"/>
    <w:rsid w:val="00F04C82"/>
    <w:rsid w:val="00F05956"/>
    <w:rsid w:val="00F14C02"/>
    <w:rsid w:val="00F1789F"/>
    <w:rsid w:val="00F244E1"/>
    <w:rsid w:val="00F27099"/>
    <w:rsid w:val="00F319A1"/>
    <w:rsid w:val="00F335D6"/>
    <w:rsid w:val="00F3428B"/>
    <w:rsid w:val="00F36605"/>
    <w:rsid w:val="00F3790F"/>
    <w:rsid w:val="00F41A72"/>
    <w:rsid w:val="00F426E8"/>
    <w:rsid w:val="00F42EC1"/>
    <w:rsid w:val="00F440A7"/>
    <w:rsid w:val="00F470FD"/>
    <w:rsid w:val="00F526F0"/>
    <w:rsid w:val="00F52C56"/>
    <w:rsid w:val="00F5330C"/>
    <w:rsid w:val="00F600CE"/>
    <w:rsid w:val="00F62657"/>
    <w:rsid w:val="00F66750"/>
    <w:rsid w:val="00F8186E"/>
    <w:rsid w:val="00F85AFE"/>
    <w:rsid w:val="00F879C9"/>
    <w:rsid w:val="00F9000D"/>
    <w:rsid w:val="00F95F1C"/>
    <w:rsid w:val="00FA1864"/>
    <w:rsid w:val="00FB1008"/>
    <w:rsid w:val="00FB188C"/>
    <w:rsid w:val="00FB5CD8"/>
    <w:rsid w:val="00FC4A02"/>
    <w:rsid w:val="00FC4E04"/>
    <w:rsid w:val="00FC593E"/>
    <w:rsid w:val="00FE45C2"/>
    <w:rsid w:val="00FE69BB"/>
    <w:rsid w:val="00FF25B2"/>
    <w:rsid w:val="00FF3EF6"/>
    <w:rsid w:val="00FF4FEB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6F04406"/>
  <w15:chartTrackingRefBased/>
  <w15:docId w15:val="{5EB04F2A-B77D-42E3-A914-8538CA45F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2CD"/>
    <w:pPr>
      <w:spacing w:before="80" w:after="80" w:line="240" w:lineRule="auto"/>
    </w:pPr>
    <w:rPr>
      <w:rFonts w:eastAsiaTheme="minorEastAsia" w:cs="Times New Roman"/>
      <w:sz w:val="19"/>
      <w:szCs w:val="19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272CD"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9272CD"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"/>
    <w:qFormat/>
    <w:rsid w:val="009272CD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9272CD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2CD"/>
    <w:rPr>
      <w:rFonts w:asciiTheme="majorHAnsi" w:eastAsiaTheme="majorEastAsia" w:hAnsiTheme="majorHAnsi" w:cs="Arial"/>
      <w:b/>
      <w:bCs/>
      <w:i/>
      <w:kern w:val="32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272CD"/>
    <w:rPr>
      <w:rFonts w:asciiTheme="majorHAnsi" w:eastAsiaTheme="majorEastAsia" w:hAnsiTheme="majorHAnsi" w:cs="Arial"/>
      <w:b/>
      <w:bCs/>
      <w:iCs/>
      <w:sz w:val="19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72CD"/>
    <w:rPr>
      <w:rFonts w:asciiTheme="majorHAnsi" w:eastAsiaTheme="majorEastAsia" w:hAnsiTheme="majorHAnsi" w:cs="Times New Roman"/>
      <w:b/>
      <w:sz w:val="19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272CD"/>
    <w:rPr>
      <w:rFonts w:eastAsiaTheme="minorEastAsia" w:cs="Times New Roman"/>
      <w:b/>
      <w:sz w:val="19"/>
      <w:szCs w:val="19"/>
      <w:lang w:val="en-US"/>
    </w:rPr>
  </w:style>
  <w:style w:type="paragraph" w:styleId="ListBullet">
    <w:name w:val="List Bullet"/>
    <w:basedOn w:val="Normal"/>
    <w:uiPriority w:val="10"/>
    <w:qFormat/>
    <w:rsid w:val="009272CD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9272CD"/>
    <w:pPr>
      <w:spacing w:before="80" w:after="80" w:line="240" w:lineRule="auto"/>
    </w:pPr>
    <w:rPr>
      <w:rFonts w:eastAsiaTheme="minorEastAsia" w:cs="Times New Roman"/>
      <w:sz w:val="19"/>
      <w:szCs w:val="19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9272CD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272CD"/>
    <w:rPr>
      <w:rFonts w:asciiTheme="majorHAnsi" w:eastAsiaTheme="majorEastAsia" w:hAnsiTheme="majorHAnsi" w:cstheme="majorBidi"/>
      <w:b/>
      <w:kern w:val="28"/>
      <w:sz w:val="48"/>
      <w:szCs w:val="56"/>
      <w:lang w:val="en-US"/>
    </w:rPr>
  </w:style>
  <w:style w:type="table" w:styleId="GridTable1Light">
    <w:name w:val="Grid Table 1 Light"/>
    <w:basedOn w:val="TableNormal"/>
    <w:uiPriority w:val="46"/>
    <w:rsid w:val="009272CD"/>
    <w:pPr>
      <w:spacing w:before="80" w:after="0" w:line="240" w:lineRule="auto"/>
    </w:pPr>
    <w:rPr>
      <w:rFonts w:eastAsiaTheme="minorEastAsia" w:cs="Times New Roman"/>
      <w:sz w:val="19"/>
      <w:szCs w:val="19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272CD"/>
    <w:pPr>
      <w:spacing w:before="80" w:after="0" w:line="240" w:lineRule="auto"/>
    </w:pPr>
    <w:rPr>
      <w:rFonts w:eastAsiaTheme="minorEastAsia" w:cs="Times New Roman"/>
      <w:sz w:val="19"/>
      <w:szCs w:val="19"/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927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676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86769"/>
    <w:rPr>
      <w:rFonts w:eastAsiaTheme="minorEastAsia" w:cs="Times New Roman"/>
      <w:sz w:val="19"/>
      <w:szCs w:val="19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676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86769"/>
    <w:rPr>
      <w:rFonts w:eastAsiaTheme="minorEastAsia" w:cs="Times New Roman"/>
      <w:sz w:val="19"/>
      <w:szCs w:val="19"/>
      <w:lang w:val="en-US"/>
    </w:rPr>
  </w:style>
  <w:style w:type="paragraph" w:styleId="NoSpacing">
    <w:name w:val="No Spacing"/>
    <w:uiPriority w:val="1"/>
    <w:qFormat/>
    <w:rsid w:val="00B03E8A"/>
    <w:pPr>
      <w:spacing w:after="0" w:line="240" w:lineRule="auto"/>
    </w:pPr>
    <w:rPr>
      <w:rFonts w:eastAsiaTheme="minorEastAsia" w:cs="Times New Roman"/>
      <w:sz w:val="19"/>
      <w:szCs w:val="19"/>
      <w:lang w:val="en-US"/>
    </w:rPr>
  </w:style>
  <w:style w:type="paragraph" w:customStyle="1" w:styleId="ydp963f2c55msonormal">
    <w:name w:val="ydp963f2c55msonormal"/>
    <w:basedOn w:val="Normal"/>
    <w:rsid w:val="00D7451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BC68B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FE45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E45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40C612F57F41468F964D4B0981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0B81-87B8-4B09-97CD-368F091D6C22}"/>
      </w:docPartPr>
      <w:docPartBody>
        <w:p w:rsidR="004C05E7" w:rsidRDefault="00B64D8D" w:rsidP="00B64D8D">
          <w:pPr>
            <w:pStyle w:val="EF40C612F57F41468F964D4B09818650"/>
          </w:pPr>
          <w:r w:rsidRPr="00E048B4">
            <w:t>Meeting called by:</w:t>
          </w:r>
        </w:p>
      </w:docPartBody>
    </w:docPart>
    <w:docPart>
      <w:docPartPr>
        <w:name w:val="2984455464014509B10DF30F7B27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4747-B924-4D02-8B44-5EB3E9DF53FA}"/>
      </w:docPartPr>
      <w:docPartBody>
        <w:p w:rsidR="004C05E7" w:rsidRDefault="00B64D8D" w:rsidP="00B64D8D">
          <w:pPr>
            <w:pStyle w:val="2984455464014509B10DF30F7B277CC2"/>
          </w:pPr>
          <w:r>
            <w:t>Attendees:</w:t>
          </w:r>
        </w:p>
      </w:docPartBody>
    </w:docPart>
    <w:docPart>
      <w:docPartPr>
        <w:name w:val="1E6E28A997664C47B008958EF7CC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7ABA-122C-4ABF-BCD4-2A4AE379E0EF}"/>
      </w:docPartPr>
      <w:docPartBody>
        <w:p w:rsidR="004C05E7" w:rsidRDefault="00B64D8D" w:rsidP="00B64D8D">
          <w:pPr>
            <w:pStyle w:val="1E6E28A997664C47B008958EF7CC571D"/>
          </w:pPr>
          <w:r>
            <w:t>Minutes</w:t>
          </w:r>
        </w:p>
      </w:docPartBody>
    </w:docPart>
    <w:docPart>
      <w:docPartPr>
        <w:name w:val="6965A1AABBAE480A9FE6927F851D8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39B96-D958-405B-8E1E-F3333CF706EE}"/>
      </w:docPartPr>
      <w:docPartBody>
        <w:p w:rsidR="004C05E7" w:rsidRDefault="00B64D8D" w:rsidP="00B64D8D">
          <w:pPr>
            <w:pStyle w:val="6965A1AABBAE480A9FE6927F851D805A"/>
          </w:pPr>
          <w:r>
            <w:t>Agenda item:</w:t>
          </w:r>
        </w:p>
      </w:docPartBody>
    </w:docPart>
    <w:docPart>
      <w:docPartPr>
        <w:name w:val="04E135C043724E4491C2617E6CE9C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FEF6C-B89C-4021-9457-827BC22E744A}"/>
      </w:docPartPr>
      <w:docPartBody>
        <w:p w:rsidR="004C05E7" w:rsidRDefault="00B64D8D" w:rsidP="00B64D8D">
          <w:pPr>
            <w:pStyle w:val="04E135C043724E4491C2617E6CE9C17C"/>
          </w:pPr>
          <w:r>
            <w:t>Presenter:</w:t>
          </w:r>
        </w:p>
      </w:docPartBody>
    </w:docPart>
    <w:docPart>
      <w:docPartPr>
        <w:name w:val="D6022EFB413B4AD89BBF44DD013D8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75554-4FAF-4BEA-BEB3-C880C88DA711}"/>
      </w:docPartPr>
      <w:docPartBody>
        <w:p w:rsidR="004C05E7" w:rsidRDefault="00B64D8D" w:rsidP="00B64D8D">
          <w:pPr>
            <w:pStyle w:val="D6022EFB413B4AD89BBF44DD013D8233"/>
          </w:pPr>
          <w:r>
            <w:t>Discussion:</w:t>
          </w:r>
        </w:p>
      </w:docPartBody>
    </w:docPart>
    <w:docPart>
      <w:docPartPr>
        <w:name w:val="094B544ED187470E94DD1D2C4299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5D7F1-4FB3-43E9-A07C-0CA3D6A1CAB0}"/>
      </w:docPartPr>
      <w:docPartBody>
        <w:p w:rsidR="004C05E7" w:rsidRDefault="00B64D8D" w:rsidP="00B64D8D">
          <w:pPr>
            <w:pStyle w:val="094B544ED187470E94DD1D2C4299A4F7"/>
          </w:pPr>
          <w:r>
            <w:t>Other Information</w:t>
          </w:r>
        </w:p>
      </w:docPartBody>
    </w:docPart>
    <w:docPart>
      <w:docPartPr>
        <w:name w:val="7568951AE3ED40879A0EE61C600D2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BF1E8-C125-4855-A792-FE49AE073961}"/>
      </w:docPartPr>
      <w:docPartBody>
        <w:p w:rsidR="004C05E7" w:rsidRDefault="00B64D8D" w:rsidP="00B64D8D">
          <w:pPr>
            <w:pStyle w:val="7568951AE3ED40879A0EE61C600D2970"/>
          </w:pPr>
          <w:r>
            <w:t>Special notes:</w:t>
          </w:r>
        </w:p>
      </w:docPartBody>
    </w:docPart>
    <w:docPart>
      <w:docPartPr>
        <w:name w:val="B56D7BC7CD1445E0A4B29A0F16E08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E8244-D2EB-4827-A064-8BC90E8A3AEE}"/>
      </w:docPartPr>
      <w:docPartBody>
        <w:p w:rsidR="005009D1" w:rsidRDefault="005009D1" w:rsidP="005009D1">
          <w:pPr>
            <w:pStyle w:val="B56D7BC7CD1445E0A4B29A0F16E08A4D"/>
          </w:pPr>
          <w:r>
            <w:t>Action items</w:t>
          </w:r>
        </w:p>
      </w:docPartBody>
    </w:docPart>
    <w:docPart>
      <w:docPartPr>
        <w:name w:val="1332B633F4CF4513A58810B78304C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A1476-825D-4866-8245-4349AFBDA69D}"/>
      </w:docPartPr>
      <w:docPartBody>
        <w:p w:rsidR="005009D1" w:rsidRDefault="005009D1" w:rsidP="005009D1">
          <w:pPr>
            <w:pStyle w:val="1332B633F4CF4513A58810B78304C11D"/>
          </w:pPr>
          <w:r>
            <w:t>Person responsible</w:t>
          </w:r>
        </w:p>
      </w:docPartBody>
    </w:docPart>
    <w:docPart>
      <w:docPartPr>
        <w:name w:val="48EFA52688A24D99B08A47D6133B9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17E49-1BE9-4DD3-A7D7-E0F447783AD5}"/>
      </w:docPartPr>
      <w:docPartBody>
        <w:p w:rsidR="005009D1" w:rsidRDefault="005009D1" w:rsidP="005009D1">
          <w:pPr>
            <w:pStyle w:val="48EFA52688A24D99B08A47D6133B9EDA"/>
          </w:pPr>
          <w:r>
            <w:t>Deadline</w:t>
          </w:r>
        </w:p>
      </w:docPartBody>
    </w:docPart>
    <w:docPart>
      <w:docPartPr>
        <w:name w:val="FC1A41BBCB4447E18010B246134E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093C9-87DA-4371-8F2C-B6850677A12C}"/>
      </w:docPartPr>
      <w:docPartBody>
        <w:p w:rsidR="00943D20" w:rsidRDefault="00943D20" w:rsidP="00943D20">
          <w:pPr>
            <w:pStyle w:val="FC1A41BBCB4447E18010B246134ED6E5"/>
          </w:pPr>
          <w:r>
            <w:t>Agenda item:</w:t>
          </w:r>
        </w:p>
      </w:docPartBody>
    </w:docPart>
    <w:docPart>
      <w:docPartPr>
        <w:name w:val="D33744E198704D7BACD02E6903A2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6EC8-638F-4AB2-BDF4-6F58A6ED52FE}"/>
      </w:docPartPr>
      <w:docPartBody>
        <w:p w:rsidR="00943D20" w:rsidRDefault="00943D20" w:rsidP="00943D20">
          <w:pPr>
            <w:pStyle w:val="D33744E198704D7BACD02E6903A22358"/>
          </w:pPr>
          <w:r>
            <w:t>Presenter:</w:t>
          </w:r>
        </w:p>
      </w:docPartBody>
    </w:docPart>
    <w:docPart>
      <w:docPartPr>
        <w:name w:val="A53EC07BCC1E4542B225D6E1B09CE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9C2A6-B7A2-4755-8B8D-D0750114128D}"/>
      </w:docPartPr>
      <w:docPartBody>
        <w:p w:rsidR="00943D20" w:rsidRDefault="00943D20" w:rsidP="00943D20">
          <w:pPr>
            <w:pStyle w:val="A53EC07BCC1E4542B225D6E1B09CE7B9"/>
          </w:pPr>
          <w:r>
            <w:t>Discussion:</w:t>
          </w:r>
        </w:p>
      </w:docPartBody>
    </w:docPart>
    <w:docPart>
      <w:docPartPr>
        <w:name w:val="8178354FFC4B42A08C6AD581A4CFD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77976-55A7-426E-9881-E8B6ED3B7F27}"/>
      </w:docPartPr>
      <w:docPartBody>
        <w:p w:rsidR="00943D20" w:rsidRDefault="00943D20" w:rsidP="00943D20">
          <w:pPr>
            <w:pStyle w:val="8178354FFC4B42A08C6AD581A4CFD979"/>
          </w:pPr>
          <w:r>
            <w:t>Agenda item:</w:t>
          </w:r>
        </w:p>
      </w:docPartBody>
    </w:docPart>
    <w:docPart>
      <w:docPartPr>
        <w:name w:val="8A52C1EBEA934F3484B0196F694E5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F478A-D47E-434A-B1ED-773F50C03756}"/>
      </w:docPartPr>
      <w:docPartBody>
        <w:p w:rsidR="00943D20" w:rsidRDefault="00943D20" w:rsidP="00943D20">
          <w:pPr>
            <w:pStyle w:val="8A52C1EBEA934F3484B0196F694E5FE6"/>
          </w:pPr>
          <w:r>
            <w:t>Presenter:</w:t>
          </w:r>
        </w:p>
      </w:docPartBody>
    </w:docPart>
    <w:docPart>
      <w:docPartPr>
        <w:name w:val="44F6C0B78ADF4A54B52EF0C62675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A9B6-7A41-4282-B9C0-2584966DB67D}"/>
      </w:docPartPr>
      <w:docPartBody>
        <w:p w:rsidR="00943D20" w:rsidRDefault="00943D20" w:rsidP="00943D20">
          <w:pPr>
            <w:pStyle w:val="44F6C0B78ADF4A54B52EF0C626755EFD"/>
          </w:pPr>
          <w:r>
            <w:t>Discussion:</w:t>
          </w:r>
        </w:p>
      </w:docPartBody>
    </w:docPart>
    <w:docPart>
      <w:docPartPr>
        <w:name w:val="70CB59ABFC0244D19320C2C2538A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6C36A-B03A-413E-9221-0DCB112C83D2}"/>
      </w:docPartPr>
      <w:docPartBody>
        <w:p w:rsidR="00943D20" w:rsidRDefault="00943D20" w:rsidP="00943D20">
          <w:pPr>
            <w:pStyle w:val="70CB59ABFC0244D19320C2C2538A5E5E"/>
          </w:pPr>
          <w:r>
            <w:t>Agenda item:</w:t>
          </w:r>
        </w:p>
      </w:docPartBody>
    </w:docPart>
    <w:docPart>
      <w:docPartPr>
        <w:name w:val="28C200A6E6CB491A9D826E36086C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B39B-2D18-42F6-986F-8DDC4F0CF982}"/>
      </w:docPartPr>
      <w:docPartBody>
        <w:p w:rsidR="00943D20" w:rsidRDefault="00943D20" w:rsidP="00943D20">
          <w:pPr>
            <w:pStyle w:val="28C200A6E6CB491A9D826E36086CDA18"/>
          </w:pPr>
          <w:r>
            <w:t>Presenter:</w:t>
          </w:r>
        </w:p>
      </w:docPartBody>
    </w:docPart>
    <w:docPart>
      <w:docPartPr>
        <w:name w:val="D22BF612AF734DFB884EDD6B194AD4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19C02-CB03-4B9A-8C91-46C1117AD636}"/>
      </w:docPartPr>
      <w:docPartBody>
        <w:p w:rsidR="00943D20" w:rsidRDefault="00943D20" w:rsidP="00943D20">
          <w:pPr>
            <w:pStyle w:val="D22BF612AF734DFB884EDD6B194AD487"/>
          </w:pPr>
          <w:r>
            <w:t>Discussion:</w:t>
          </w:r>
        </w:p>
      </w:docPartBody>
    </w:docPart>
    <w:docPart>
      <w:docPartPr>
        <w:name w:val="72EDCF621261490FAD88A0BB31FA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C7F8F-9BF4-4A30-8967-323698C07D35}"/>
      </w:docPartPr>
      <w:docPartBody>
        <w:p w:rsidR="00943D20" w:rsidRDefault="00943D20" w:rsidP="00943D20">
          <w:pPr>
            <w:pStyle w:val="72EDCF621261490FAD88A0BB31FA7544"/>
          </w:pPr>
          <w:r>
            <w:t>Agenda item:</w:t>
          </w:r>
        </w:p>
      </w:docPartBody>
    </w:docPart>
    <w:docPart>
      <w:docPartPr>
        <w:name w:val="AAF0313E3C5A40FEA9937DB60B3D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819C5-FC37-40CC-BA18-77274E239003}"/>
      </w:docPartPr>
      <w:docPartBody>
        <w:p w:rsidR="00943D20" w:rsidRDefault="00943D20" w:rsidP="00943D20">
          <w:pPr>
            <w:pStyle w:val="AAF0313E3C5A40FEA9937DB60B3D3907"/>
          </w:pPr>
          <w:r>
            <w:t>Presenter:</w:t>
          </w:r>
        </w:p>
      </w:docPartBody>
    </w:docPart>
    <w:docPart>
      <w:docPartPr>
        <w:name w:val="769E1477852B4A8286E994A5F7F8E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04B8D-D965-4E1B-AFBA-BACE9BC84267}"/>
      </w:docPartPr>
      <w:docPartBody>
        <w:p w:rsidR="00943D20" w:rsidRDefault="00943D20" w:rsidP="00943D20">
          <w:pPr>
            <w:pStyle w:val="769E1477852B4A8286E994A5F7F8EF43"/>
          </w:pPr>
          <w:r>
            <w:t>Discussio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D8D"/>
    <w:rsid w:val="000F7FF1"/>
    <w:rsid w:val="00106F54"/>
    <w:rsid w:val="001073B8"/>
    <w:rsid w:val="001221E5"/>
    <w:rsid w:val="00150329"/>
    <w:rsid w:val="00165FE5"/>
    <w:rsid w:val="00247F93"/>
    <w:rsid w:val="00251E5D"/>
    <w:rsid w:val="00341F11"/>
    <w:rsid w:val="00481F85"/>
    <w:rsid w:val="004A6716"/>
    <w:rsid w:val="004B2565"/>
    <w:rsid w:val="004C05E7"/>
    <w:rsid w:val="004D64EC"/>
    <w:rsid w:val="005009D1"/>
    <w:rsid w:val="0050542F"/>
    <w:rsid w:val="005E2274"/>
    <w:rsid w:val="006027AA"/>
    <w:rsid w:val="00642813"/>
    <w:rsid w:val="00695AA6"/>
    <w:rsid w:val="006D31FC"/>
    <w:rsid w:val="00743A90"/>
    <w:rsid w:val="007A24BE"/>
    <w:rsid w:val="008964D2"/>
    <w:rsid w:val="008E3ED6"/>
    <w:rsid w:val="00943D20"/>
    <w:rsid w:val="009A32C5"/>
    <w:rsid w:val="00A125A9"/>
    <w:rsid w:val="00B6469C"/>
    <w:rsid w:val="00B64D8D"/>
    <w:rsid w:val="00BC62EC"/>
    <w:rsid w:val="00D0104B"/>
    <w:rsid w:val="00D60F0D"/>
    <w:rsid w:val="00DA6D4A"/>
    <w:rsid w:val="00EA621B"/>
    <w:rsid w:val="00F50542"/>
    <w:rsid w:val="00F60201"/>
    <w:rsid w:val="00F93307"/>
    <w:rsid w:val="00F9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0C612F57F41468F964D4B09818650">
    <w:name w:val="EF40C612F57F41468F964D4B09818650"/>
    <w:rsid w:val="00B64D8D"/>
  </w:style>
  <w:style w:type="paragraph" w:customStyle="1" w:styleId="2984455464014509B10DF30F7B277CC2">
    <w:name w:val="2984455464014509B10DF30F7B277CC2"/>
    <w:rsid w:val="00B64D8D"/>
  </w:style>
  <w:style w:type="paragraph" w:customStyle="1" w:styleId="1E6E28A997664C47B008958EF7CC571D">
    <w:name w:val="1E6E28A997664C47B008958EF7CC571D"/>
    <w:rsid w:val="00B64D8D"/>
  </w:style>
  <w:style w:type="paragraph" w:customStyle="1" w:styleId="6965A1AABBAE480A9FE6927F851D805A">
    <w:name w:val="6965A1AABBAE480A9FE6927F851D805A"/>
    <w:rsid w:val="00B64D8D"/>
  </w:style>
  <w:style w:type="paragraph" w:customStyle="1" w:styleId="04E135C043724E4491C2617E6CE9C17C">
    <w:name w:val="04E135C043724E4491C2617E6CE9C17C"/>
    <w:rsid w:val="00B64D8D"/>
  </w:style>
  <w:style w:type="paragraph" w:customStyle="1" w:styleId="D6022EFB413B4AD89BBF44DD013D8233">
    <w:name w:val="D6022EFB413B4AD89BBF44DD013D8233"/>
    <w:rsid w:val="00B64D8D"/>
  </w:style>
  <w:style w:type="paragraph" w:customStyle="1" w:styleId="094B544ED187470E94DD1D2C4299A4F7">
    <w:name w:val="094B544ED187470E94DD1D2C4299A4F7"/>
    <w:rsid w:val="00B64D8D"/>
  </w:style>
  <w:style w:type="paragraph" w:customStyle="1" w:styleId="7568951AE3ED40879A0EE61C600D2970">
    <w:name w:val="7568951AE3ED40879A0EE61C600D2970"/>
    <w:rsid w:val="00B64D8D"/>
  </w:style>
  <w:style w:type="paragraph" w:customStyle="1" w:styleId="B56D7BC7CD1445E0A4B29A0F16E08A4D">
    <w:name w:val="B56D7BC7CD1445E0A4B29A0F16E08A4D"/>
    <w:rsid w:val="005009D1"/>
    <w:rPr>
      <w:kern w:val="2"/>
      <w14:ligatures w14:val="standardContextual"/>
    </w:rPr>
  </w:style>
  <w:style w:type="paragraph" w:customStyle="1" w:styleId="1332B633F4CF4513A58810B78304C11D">
    <w:name w:val="1332B633F4CF4513A58810B78304C11D"/>
    <w:rsid w:val="005009D1"/>
    <w:rPr>
      <w:kern w:val="2"/>
      <w14:ligatures w14:val="standardContextual"/>
    </w:rPr>
  </w:style>
  <w:style w:type="paragraph" w:customStyle="1" w:styleId="48EFA52688A24D99B08A47D6133B9EDA">
    <w:name w:val="48EFA52688A24D99B08A47D6133B9EDA"/>
    <w:rsid w:val="005009D1"/>
    <w:rPr>
      <w:kern w:val="2"/>
      <w14:ligatures w14:val="standardContextual"/>
    </w:rPr>
  </w:style>
  <w:style w:type="paragraph" w:customStyle="1" w:styleId="FC1A41BBCB4447E18010B246134ED6E5">
    <w:name w:val="FC1A41BBCB4447E18010B246134ED6E5"/>
    <w:rsid w:val="00943D20"/>
    <w:rPr>
      <w:kern w:val="2"/>
      <w14:ligatures w14:val="standardContextual"/>
    </w:rPr>
  </w:style>
  <w:style w:type="paragraph" w:customStyle="1" w:styleId="D33744E198704D7BACD02E6903A22358">
    <w:name w:val="D33744E198704D7BACD02E6903A22358"/>
    <w:rsid w:val="00943D20"/>
    <w:rPr>
      <w:kern w:val="2"/>
      <w14:ligatures w14:val="standardContextual"/>
    </w:rPr>
  </w:style>
  <w:style w:type="paragraph" w:customStyle="1" w:styleId="A53EC07BCC1E4542B225D6E1B09CE7B9">
    <w:name w:val="A53EC07BCC1E4542B225D6E1B09CE7B9"/>
    <w:rsid w:val="00943D20"/>
    <w:rPr>
      <w:kern w:val="2"/>
      <w14:ligatures w14:val="standardContextual"/>
    </w:rPr>
  </w:style>
  <w:style w:type="paragraph" w:customStyle="1" w:styleId="8178354FFC4B42A08C6AD581A4CFD979">
    <w:name w:val="8178354FFC4B42A08C6AD581A4CFD979"/>
    <w:rsid w:val="00943D20"/>
    <w:rPr>
      <w:kern w:val="2"/>
      <w14:ligatures w14:val="standardContextual"/>
    </w:rPr>
  </w:style>
  <w:style w:type="paragraph" w:customStyle="1" w:styleId="8A52C1EBEA934F3484B0196F694E5FE6">
    <w:name w:val="8A52C1EBEA934F3484B0196F694E5FE6"/>
    <w:rsid w:val="00943D20"/>
    <w:rPr>
      <w:kern w:val="2"/>
      <w14:ligatures w14:val="standardContextual"/>
    </w:rPr>
  </w:style>
  <w:style w:type="paragraph" w:customStyle="1" w:styleId="44F6C0B78ADF4A54B52EF0C626755EFD">
    <w:name w:val="44F6C0B78ADF4A54B52EF0C626755EFD"/>
    <w:rsid w:val="00943D20"/>
    <w:rPr>
      <w:kern w:val="2"/>
      <w14:ligatures w14:val="standardContextual"/>
    </w:rPr>
  </w:style>
  <w:style w:type="paragraph" w:customStyle="1" w:styleId="70CB59ABFC0244D19320C2C2538A5E5E">
    <w:name w:val="70CB59ABFC0244D19320C2C2538A5E5E"/>
    <w:rsid w:val="00943D20"/>
    <w:rPr>
      <w:kern w:val="2"/>
      <w14:ligatures w14:val="standardContextual"/>
    </w:rPr>
  </w:style>
  <w:style w:type="paragraph" w:customStyle="1" w:styleId="28C200A6E6CB491A9D826E36086CDA18">
    <w:name w:val="28C200A6E6CB491A9D826E36086CDA18"/>
    <w:rsid w:val="00943D20"/>
    <w:rPr>
      <w:kern w:val="2"/>
      <w14:ligatures w14:val="standardContextual"/>
    </w:rPr>
  </w:style>
  <w:style w:type="paragraph" w:customStyle="1" w:styleId="D22BF612AF734DFB884EDD6B194AD487">
    <w:name w:val="D22BF612AF734DFB884EDD6B194AD487"/>
    <w:rsid w:val="00943D20"/>
    <w:rPr>
      <w:kern w:val="2"/>
      <w14:ligatures w14:val="standardContextual"/>
    </w:rPr>
  </w:style>
  <w:style w:type="paragraph" w:customStyle="1" w:styleId="72EDCF621261490FAD88A0BB31FA7544">
    <w:name w:val="72EDCF621261490FAD88A0BB31FA7544"/>
    <w:rsid w:val="00943D20"/>
    <w:rPr>
      <w:kern w:val="2"/>
      <w14:ligatures w14:val="standardContextual"/>
    </w:rPr>
  </w:style>
  <w:style w:type="paragraph" w:customStyle="1" w:styleId="AAF0313E3C5A40FEA9937DB60B3D3907">
    <w:name w:val="AAF0313E3C5A40FEA9937DB60B3D3907"/>
    <w:rsid w:val="00943D20"/>
    <w:rPr>
      <w:kern w:val="2"/>
      <w14:ligatures w14:val="standardContextual"/>
    </w:rPr>
  </w:style>
  <w:style w:type="paragraph" w:customStyle="1" w:styleId="769E1477852B4A8286E994A5F7F8EF43">
    <w:name w:val="769E1477852B4A8286E994A5F7F8EF43"/>
    <w:rsid w:val="00943D2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3B95C-F073-4FCA-81AC-6673D919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well and West Birmingham CCG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, Macefield</dc:creator>
  <cp:keywords/>
  <dc:description/>
  <cp:lastModifiedBy>QADIR, Abdul (BROADWAY HEALTH CENTRE)</cp:lastModifiedBy>
  <cp:revision>22</cp:revision>
  <cp:lastPrinted>2023-08-16T08:43:00Z</cp:lastPrinted>
  <dcterms:created xsi:type="dcterms:W3CDTF">2023-09-06T09:56:00Z</dcterms:created>
  <dcterms:modified xsi:type="dcterms:W3CDTF">2023-11-06T08:53:00Z</dcterms:modified>
</cp:coreProperties>
</file>